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72B4" w14:paraId="3904B6BA" w14:textId="77777777" w:rsidTr="007C4BB5">
        <w:trPr>
          <w:trHeight w:val="680"/>
        </w:trPr>
        <w:tc>
          <w:tcPr>
            <w:tcW w:w="9062" w:type="dxa"/>
            <w:shd w:val="clear" w:color="auto" w:fill="FFC000"/>
            <w:vAlign w:val="center"/>
          </w:tcPr>
          <w:p w14:paraId="12B15B35" w14:textId="5B77213D" w:rsidR="00C40BA7" w:rsidRPr="00F45EA6" w:rsidRDefault="00022AD2" w:rsidP="0071643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ověření zaměstnanců k</w:t>
            </w:r>
            <w:r w:rsidR="00A976CE">
              <w:rPr>
                <w:b/>
                <w:smallCaps/>
                <w:sz w:val="28"/>
                <w:szCs w:val="28"/>
              </w:rPr>
              <w:t xml:space="preserve"> obsluze </w:t>
            </w:r>
            <w:r w:rsidR="0071643E">
              <w:rPr>
                <w:b/>
                <w:smallCaps/>
                <w:sz w:val="28"/>
                <w:szCs w:val="28"/>
              </w:rPr>
              <w:t>tlakových</w:t>
            </w:r>
            <w:r w:rsidR="004C2290">
              <w:rPr>
                <w:b/>
                <w:smallCaps/>
                <w:sz w:val="28"/>
                <w:szCs w:val="28"/>
              </w:rPr>
              <w:t xml:space="preserve"> </w:t>
            </w:r>
            <w:r w:rsidR="00606C58">
              <w:rPr>
                <w:b/>
                <w:smallCaps/>
                <w:sz w:val="28"/>
                <w:szCs w:val="28"/>
              </w:rPr>
              <w:t>zařízení</w:t>
            </w:r>
          </w:p>
        </w:tc>
      </w:tr>
    </w:tbl>
    <w:p w14:paraId="194BBEDE" w14:textId="22972245" w:rsidR="00DE72B4" w:rsidRDefault="00DE72B4" w:rsidP="00EA3E9E"/>
    <w:p w14:paraId="2C3D71F3" w14:textId="4EFFAC9F" w:rsidR="00022AD2" w:rsidRDefault="00022AD2" w:rsidP="00DE72B4">
      <w:pPr>
        <w:jc w:val="center"/>
      </w:pPr>
      <w:r w:rsidRPr="00022AD2">
        <w:t xml:space="preserve">Jako osoba odpovědná za bezpečný provoz </w:t>
      </w:r>
      <w:r w:rsidR="0071643E">
        <w:t xml:space="preserve">tlakových </w:t>
      </w:r>
      <w:r w:rsidRPr="00022AD2">
        <w:t xml:space="preserve">zařízení, provozovaných společností </w:t>
      </w:r>
      <w:r w:rsidR="008C5B30" w:rsidRPr="005B2E76">
        <w:rPr>
          <w:color w:val="7030A0"/>
        </w:rPr>
        <w:t>Název společnosti, IČ: 123 45 678</w:t>
      </w:r>
      <w:r w:rsidRPr="00022AD2">
        <w:t>, Vás, níže uvedené zaměstnance(</w:t>
      </w:r>
      <w:proofErr w:type="spellStart"/>
      <w:r w:rsidRPr="00022AD2">
        <w:t>kyně</w:t>
      </w:r>
      <w:proofErr w:type="spellEnd"/>
      <w:r w:rsidRPr="00022AD2">
        <w:t>), tímto dokumentem pověřuji a opravňuji k</w:t>
      </w:r>
      <w:r w:rsidR="00A976CE">
        <w:t xml:space="preserve"> samostatné obsluze níže uvedených </w:t>
      </w:r>
      <w:r w:rsidR="0071643E">
        <w:t xml:space="preserve">tlakových </w:t>
      </w:r>
      <w:r w:rsidR="00A976CE">
        <w:t>zařízení.</w:t>
      </w:r>
    </w:p>
    <w:p w14:paraId="0B2358E9" w14:textId="77777777" w:rsidR="00586490" w:rsidRPr="00C40BA7" w:rsidRDefault="00586490" w:rsidP="00DE72B4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1858"/>
        <w:gridCol w:w="1042"/>
        <w:gridCol w:w="1560"/>
        <w:gridCol w:w="1772"/>
        <w:gridCol w:w="1140"/>
      </w:tblGrid>
      <w:tr w:rsidR="00F71A66" w14:paraId="6A2B9812" w14:textId="3ADBA574" w:rsidTr="00FD2260">
        <w:tc>
          <w:tcPr>
            <w:tcW w:w="1636" w:type="dxa"/>
            <w:shd w:val="clear" w:color="auto" w:fill="D9D9D9" w:themeFill="background1" w:themeFillShade="D9"/>
          </w:tcPr>
          <w:p w14:paraId="11E728E0" w14:textId="0D18920D" w:rsidR="00F71A66" w:rsidRPr="00586490" w:rsidRDefault="00F71A66" w:rsidP="00F71A66">
            <w:pPr>
              <w:jc w:val="left"/>
              <w:rPr>
                <w:b/>
              </w:rPr>
            </w:pPr>
            <w:r>
              <w:rPr>
                <w:b/>
              </w:rPr>
              <w:t>Ev. č. zařízení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6C17DAA3" w14:textId="352C31CB" w:rsidR="00F71A66" w:rsidRPr="00586490" w:rsidRDefault="00F71A66" w:rsidP="00F71A66">
            <w:pPr>
              <w:jc w:val="left"/>
              <w:rPr>
                <w:b/>
              </w:rPr>
            </w:pPr>
            <w:r>
              <w:rPr>
                <w:b/>
              </w:rPr>
              <w:t xml:space="preserve">Označení zařízení 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71AE75" w14:textId="67707355" w:rsidR="00F71A66" w:rsidRDefault="00F71A66" w:rsidP="00F71A66">
            <w:pPr>
              <w:jc w:val="left"/>
              <w:rPr>
                <w:b/>
              </w:rPr>
            </w:pPr>
            <w:r>
              <w:rPr>
                <w:b/>
              </w:rPr>
              <w:t>Umístění zařízení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4C49D7" w14:textId="526EF2FC" w:rsidR="00F71A66" w:rsidRDefault="00F71A66" w:rsidP="00F71A66">
            <w:pPr>
              <w:jc w:val="left"/>
              <w:rPr>
                <w:b/>
              </w:rPr>
            </w:pPr>
            <w:r>
              <w:rPr>
                <w:b/>
              </w:rPr>
              <w:t>Ev. č. zařízení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29F10BBD" w14:textId="30E30382" w:rsidR="00F71A66" w:rsidRDefault="00F71A66" w:rsidP="00F71A66">
            <w:pPr>
              <w:jc w:val="left"/>
              <w:rPr>
                <w:b/>
              </w:rPr>
            </w:pPr>
            <w:r>
              <w:rPr>
                <w:b/>
              </w:rPr>
              <w:t xml:space="preserve">Označení zařízení 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17672A49" w14:textId="778AE041" w:rsidR="00F71A66" w:rsidRDefault="00F71A66" w:rsidP="00F71A66">
            <w:pPr>
              <w:jc w:val="left"/>
              <w:rPr>
                <w:b/>
              </w:rPr>
            </w:pPr>
            <w:r>
              <w:rPr>
                <w:b/>
              </w:rPr>
              <w:t>Umístění zařízení</w:t>
            </w:r>
          </w:p>
        </w:tc>
      </w:tr>
      <w:tr w:rsidR="00F71A66" w14:paraId="11D3A6B6" w14:textId="467AED47" w:rsidTr="00FD2260">
        <w:tc>
          <w:tcPr>
            <w:tcW w:w="1636" w:type="dxa"/>
            <w:tcBorders>
              <w:bottom w:val="dotted" w:sz="4" w:space="0" w:color="808080" w:themeColor="background1" w:themeShade="80"/>
            </w:tcBorders>
          </w:tcPr>
          <w:p w14:paraId="2575EA4B" w14:textId="69696451" w:rsidR="00F71A66" w:rsidRPr="00E20689" w:rsidRDefault="00F71A66" w:rsidP="00F71A66">
            <w:pPr>
              <w:jc w:val="left"/>
            </w:pPr>
          </w:p>
        </w:tc>
        <w:tc>
          <w:tcPr>
            <w:tcW w:w="1858" w:type="dxa"/>
            <w:tcBorders>
              <w:bottom w:val="dotted" w:sz="4" w:space="0" w:color="808080" w:themeColor="background1" w:themeShade="80"/>
            </w:tcBorders>
          </w:tcPr>
          <w:p w14:paraId="37AA0D79" w14:textId="59388C40" w:rsidR="00F71A66" w:rsidRPr="00E20689" w:rsidRDefault="00F71A66" w:rsidP="00F71A66">
            <w:pPr>
              <w:jc w:val="left"/>
            </w:pPr>
          </w:p>
        </w:tc>
        <w:tc>
          <w:tcPr>
            <w:tcW w:w="1042" w:type="dxa"/>
            <w:tcBorders>
              <w:bottom w:val="dotted" w:sz="4" w:space="0" w:color="808080" w:themeColor="background1" w:themeShade="80"/>
              <w:right w:val="single" w:sz="4" w:space="0" w:color="auto"/>
            </w:tcBorders>
          </w:tcPr>
          <w:p w14:paraId="559E3555" w14:textId="7C9AC9B1" w:rsidR="00F71A66" w:rsidRPr="00E20689" w:rsidRDefault="00F71A66" w:rsidP="00F71A66">
            <w:pPr>
              <w:jc w:val="left"/>
            </w:pP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808080" w:themeColor="background1" w:themeShade="80"/>
            </w:tcBorders>
          </w:tcPr>
          <w:p w14:paraId="7F3CB3CC" w14:textId="0DE09AAE" w:rsidR="00F71A66" w:rsidRDefault="00F71A66" w:rsidP="00F71A66">
            <w:pPr>
              <w:jc w:val="left"/>
            </w:pPr>
          </w:p>
        </w:tc>
        <w:tc>
          <w:tcPr>
            <w:tcW w:w="1772" w:type="dxa"/>
            <w:tcBorders>
              <w:bottom w:val="dotted" w:sz="4" w:space="0" w:color="808080" w:themeColor="background1" w:themeShade="80"/>
            </w:tcBorders>
          </w:tcPr>
          <w:p w14:paraId="28828A94" w14:textId="37428477" w:rsidR="00F71A66" w:rsidRDefault="00F71A66" w:rsidP="00F71A66">
            <w:pPr>
              <w:jc w:val="left"/>
            </w:pPr>
          </w:p>
        </w:tc>
        <w:tc>
          <w:tcPr>
            <w:tcW w:w="1140" w:type="dxa"/>
            <w:tcBorders>
              <w:bottom w:val="dotted" w:sz="4" w:space="0" w:color="808080" w:themeColor="background1" w:themeShade="80"/>
            </w:tcBorders>
          </w:tcPr>
          <w:p w14:paraId="74ED9B33" w14:textId="7A76B674" w:rsidR="00F71A66" w:rsidRDefault="00F71A66" w:rsidP="00F71A66">
            <w:pPr>
              <w:jc w:val="left"/>
            </w:pPr>
          </w:p>
        </w:tc>
      </w:tr>
      <w:tr w:rsidR="00F71A66" w14:paraId="3CA83D8A" w14:textId="4537B901" w:rsidTr="00FD2260">
        <w:tc>
          <w:tcPr>
            <w:tcW w:w="16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AF6017" w14:textId="71D1EF5F" w:rsidR="00F71A66" w:rsidRPr="00E20689" w:rsidRDefault="00F71A66" w:rsidP="00F71A66">
            <w:pPr>
              <w:jc w:val="left"/>
            </w:pPr>
          </w:p>
        </w:tc>
        <w:tc>
          <w:tcPr>
            <w:tcW w:w="185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06599B" w14:textId="30EC3C4C" w:rsidR="00F71A66" w:rsidRPr="00E20689" w:rsidRDefault="00F71A66" w:rsidP="00F71A66">
            <w:pPr>
              <w:jc w:val="left"/>
            </w:pPr>
          </w:p>
        </w:tc>
        <w:tc>
          <w:tcPr>
            <w:tcW w:w="10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7062AAE9" w14:textId="6A754BDD" w:rsidR="00F71A66" w:rsidRPr="00E20689" w:rsidRDefault="00F71A66" w:rsidP="00F71A66">
            <w:pPr>
              <w:jc w:val="left"/>
            </w:pPr>
          </w:p>
        </w:tc>
        <w:tc>
          <w:tcPr>
            <w:tcW w:w="1560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4DF24DF6" w14:textId="45D3D3E8" w:rsidR="00F71A66" w:rsidRDefault="00F71A66" w:rsidP="00F71A66">
            <w:pPr>
              <w:jc w:val="left"/>
            </w:pPr>
          </w:p>
        </w:tc>
        <w:tc>
          <w:tcPr>
            <w:tcW w:w="17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937BD5" w14:textId="57D94909" w:rsidR="00F71A66" w:rsidRDefault="00F71A66" w:rsidP="00F71A66">
            <w:pPr>
              <w:jc w:val="left"/>
            </w:pPr>
          </w:p>
        </w:tc>
        <w:tc>
          <w:tcPr>
            <w:tcW w:w="11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C1325C" w14:textId="0B3A54F1" w:rsidR="00F71A66" w:rsidRDefault="00F71A66" w:rsidP="00F71A66">
            <w:pPr>
              <w:jc w:val="left"/>
            </w:pPr>
          </w:p>
        </w:tc>
      </w:tr>
      <w:tr w:rsidR="00F71A66" w14:paraId="0A70A356" w14:textId="310BFDE9" w:rsidTr="00FD2260">
        <w:tc>
          <w:tcPr>
            <w:tcW w:w="16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4DB3BF" w14:textId="3ACEDD77" w:rsidR="00F71A66" w:rsidRPr="00E20689" w:rsidRDefault="00F71A66" w:rsidP="00F71A66">
            <w:pPr>
              <w:jc w:val="left"/>
            </w:pPr>
          </w:p>
        </w:tc>
        <w:tc>
          <w:tcPr>
            <w:tcW w:w="185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F56D58" w14:textId="367ED56F" w:rsidR="00F71A66" w:rsidRPr="00E20689" w:rsidRDefault="00F71A66" w:rsidP="00F71A66">
            <w:pPr>
              <w:jc w:val="left"/>
            </w:pPr>
          </w:p>
        </w:tc>
        <w:tc>
          <w:tcPr>
            <w:tcW w:w="10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06F286FB" w14:textId="186359F5" w:rsidR="00F71A66" w:rsidRPr="00E20689" w:rsidRDefault="00F71A66" w:rsidP="00F71A66">
            <w:pPr>
              <w:jc w:val="left"/>
            </w:pPr>
          </w:p>
        </w:tc>
        <w:tc>
          <w:tcPr>
            <w:tcW w:w="1560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15DE4E35" w14:textId="58BAFC06" w:rsidR="00F71A66" w:rsidRDefault="00F71A66" w:rsidP="00F71A66">
            <w:pPr>
              <w:jc w:val="left"/>
            </w:pPr>
          </w:p>
        </w:tc>
        <w:tc>
          <w:tcPr>
            <w:tcW w:w="17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ADF06B" w14:textId="28CCED5E" w:rsidR="00F71A66" w:rsidRDefault="00F71A66" w:rsidP="00F71A66">
            <w:pPr>
              <w:jc w:val="left"/>
            </w:pPr>
          </w:p>
        </w:tc>
        <w:tc>
          <w:tcPr>
            <w:tcW w:w="11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18B221" w14:textId="1DD8FF75" w:rsidR="00F71A66" w:rsidRDefault="00F71A66" w:rsidP="00F71A66">
            <w:pPr>
              <w:jc w:val="left"/>
            </w:pPr>
          </w:p>
        </w:tc>
      </w:tr>
      <w:tr w:rsidR="00F71A66" w14:paraId="05455311" w14:textId="3BE0EB98" w:rsidTr="00FD2260">
        <w:tc>
          <w:tcPr>
            <w:tcW w:w="16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36CFF8" w14:textId="48DDC1F7" w:rsidR="00F71A66" w:rsidRPr="00E20689" w:rsidRDefault="00F71A66" w:rsidP="00F71A66">
            <w:pPr>
              <w:jc w:val="left"/>
            </w:pPr>
          </w:p>
        </w:tc>
        <w:tc>
          <w:tcPr>
            <w:tcW w:w="185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D519A3" w14:textId="576E9883" w:rsidR="00F71A66" w:rsidRPr="00E20689" w:rsidRDefault="00F71A66" w:rsidP="00F71A66">
            <w:pPr>
              <w:jc w:val="left"/>
            </w:pPr>
          </w:p>
        </w:tc>
        <w:tc>
          <w:tcPr>
            <w:tcW w:w="10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0EE42910" w14:textId="22F62177" w:rsidR="00F71A66" w:rsidRPr="00E20689" w:rsidRDefault="00F71A66" w:rsidP="00F71A66">
            <w:pPr>
              <w:jc w:val="left"/>
            </w:pPr>
          </w:p>
        </w:tc>
        <w:tc>
          <w:tcPr>
            <w:tcW w:w="1560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5AF57623" w14:textId="67CF9E3B" w:rsidR="00F71A66" w:rsidRDefault="00F71A66" w:rsidP="00F71A66">
            <w:pPr>
              <w:jc w:val="left"/>
            </w:pPr>
          </w:p>
        </w:tc>
        <w:tc>
          <w:tcPr>
            <w:tcW w:w="17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9ABD40" w14:textId="48F7DC6A" w:rsidR="00F71A66" w:rsidRDefault="00F71A66" w:rsidP="00F71A66">
            <w:pPr>
              <w:jc w:val="left"/>
            </w:pPr>
          </w:p>
        </w:tc>
        <w:tc>
          <w:tcPr>
            <w:tcW w:w="11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BAFDCF" w14:textId="2D12E56A" w:rsidR="00F71A66" w:rsidRDefault="00F71A66" w:rsidP="00F71A66">
            <w:pPr>
              <w:jc w:val="left"/>
            </w:pPr>
          </w:p>
        </w:tc>
      </w:tr>
      <w:tr w:rsidR="00F71A66" w14:paraId="3DA39EEC" w14:textId="054B8DD0" w:rsidTr="00FD2260">
        <w:tc>
          <w:tcPr>
            <w:tcW w:w="16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ACAD19" w14:textId="146EF329" w:rsidR="00F71A66" w:rsidRPr="00E20689" w:rsidRDefault="00F71A66" w:rsidP="00F71A66">
            <w:pPr>
              <w:jc w:val="left"/>
            </w:pPr>
          </w:p>
        </w:tc>
        <w:tc>
          <w:tcPr>
            <w:tcW w:w="185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798301" w14:textId="50E8F795" w:rsidR="00F71A66" w:rsidRPr="00E20689" w:rsidRDefault="00F71A66" w:rsidP="00F71A66">
            <w:pPr>
              <w:jc w:val="left"/>
            </w:pPr>
          </w:p>
        </w:tc>
        <w:tc>
          <w:tcPr>
            <w:tcW w:w="10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09704308" w14:textId="4B2B22F5" w:rsidR="00F71A66" w:rsidRPr="00E20689" w:rsidRDefault="00F71A66" w:rsidP="00F71A66">
            <w:pPr>
              <w:jc w:val="left"/>
            </w:pPr>
          </w:p>
        </w:tc>
        <w:tc>
          <w:tcPr>
            <w:tcW w:w="1560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6506F6C9" w14:textId="022E742A" w:rsidR="00F71A66" w:rsidRDefault="00F71A66" w:rsidP="00F71A66">
            <w:pPr>
              <w:jc w:val="left"/>
            </w:pPr>
          </w:p>
        </w:tc>
        <w:tc>
          <w:tcPr>
            <w:tcW w:w="17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12B98C7" w14:textId="4FCCE307" w:rsidR="00F71A66" w:rsidRDefault="00F71A66" w:rsidP="00F71A66">
            <w:pPr>
              <w:jc w:val="left"/>
            </w:pPr>
          </w:p>
        </w:tc>
        <w:tc>
          <w:tcPr>
            <w:tcW w:w="11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8C26E0" w14:textId="7E66FB8A" w:rsidR="00F71A66" w:rsidRDefault="00F71A66" w:rsidP="00F71A66">
            <w:pPr>
              <w:jc w:val="left"/>
            </w:pPr>
          </w:p>
        </w:tc>
      </w:tr>
      <w:tr w:rsidR="00F71A66" w14:paraId="2D8840D8" w14:textId="56F58BF1" w:rsidTr="00FD2260">
        <w:tc>
          <w:tcPr>
            <w:tcW w:w="16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D07D12" w14:textId="58D379E3" w:rsidR="00F71A66" w:rsidRPr="00E20689" w:rsidRDefault="00F71A66" w:rsidP="00F71A66">
            <w:pPr>
              <w:jc w:val="left"/>
            </w:pPr>
          </w:p>
        </w:tc>
        <w:tc>
          <w:tcPr>
            <w:tcW w:w="185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5ACD71" w14:textId="7049C33A" w:rsidR="00F71A66" w:rsidRPr="00E20689" w:rsidRDefault="00F71A66" w:rsidP="00F71A66">
            <w:pPr>
              <w:jc w:val="left"/>
            </w:pPr>
          </w:p>
        </w:tc>
        <w:tc>
          <w:tcPr>
            <w:tcW w:w="10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313A828D" w14:textId="4F119339" w:rsidR="00F71A66" w:rsidRPr="00E20689" w:rsidRDefault="00F71A66" w:rsidP="00F71A66">
            <w:pPr>
              <w:jc w:val="left"/>
            </w:pPr>
          </w:p>
        </w:tc>
        <w:tc>
          <w:tcPr>
            <w:tcW w:w="1560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21B4700A" w14:textId="474C2418" w:rsidR="00F71A66" w:rsidRDefault="00F71A66" w:rsidP="00F71A66">
            <w:pPr>
              <w:jc w:val="left"/>
            </w:pPr>
          </w:p>
        </w:tc>
        <w:tc>
          <w:tcPr>
            <w:tcW w:w="17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AA89934" w14:textId="0158D0BA" w:rsidR="00F71A66" w:rsidRDefault="00F71A66" w:rsidP="00F71A66">
            <w:pPr>
              <w:jc w:val="left"/>
            </w:pPr>
          </w:p>
        </w:tc>
        <w:tc>
          <w:tcPr>
            <w:tcW w:w="11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0687ED" w14:textId="7F73322C" w:rsidR="00F71A66" w:rsidRDefault="00F71A66" w:rsidP="00F71A66">
            <w:pPr>
              <w:jc w:val="left"/>
            </w:pPr>
          </w:p>
        </w:tc>
      </w:tr>
      <w:tr w:rsidR="00F71A66" w14:paraId="57292712" w14:textId="63F8FB00" w:rsidTr="00FD2260">
        <w:tc>
          <w:tcPr>
            <w:tcW w:w="16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C3D951" w14:textId="44685C55" w:rsidR="00F71A66" w:rsidRPr="00E20689" w:rsidRDefault="00F71A66" w:rsidP="00F71A66">
            <w:pPr>
              <w:jc w:val="left"/>
            </w:pPr>
          </w:p>
        </w:tc>
        <w:tc>
          <w:tcPr>
            <w:tcW w:w="185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74D557" w14:textId="10C72F25" w:rsidR="00F71A66" w:rsidRPr="00E20689" w:rsidRDefault="00F71A66" w:rsidP="00F71A66">
            <w:pPr>
              <w:jc w:val="left"/>
            </w:pPr>
          </w:p>
        </w:tc>
        <w:tc>
          <w:tcPr>
            <w:tcW w:w="10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65B199FB" w14:textId="07458335" w:rsidR="00F71A66" w:rsidRPr="00E20689" w:rsidRDefault="00F71A66" w:rsidP="00F71A66">
            <w:pPr>
              <w:jc w:val="left"/>
            </w:pPr>
          </w:p>
        </w:tc>
        <w:tc>
          <w:tcPr>
            <w:tcW w:w="1560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59D6203C" w14:textId="6381D7ED" w:rsidR="00F71A66" w:rsidRDefault="00F71A66" w:rsidP="00F71A66">
            <w:pPr>
              <w:jc w:val="left"/>
            </w:pPr>
          </w:p>
        </w:tc>
        <w:tc>
          <w:tcPr>
            <w:tcW w:w="17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3D70619" w14:textId="14F3AEB3" w:rsidR="00F71A66" w:rsidRDefault="00F71A66" w:rsidP="00F71A66">
            <w:pPr>
              <w:jc w:val="left"/>
            </w:pPr>
          </w:p>
        </w:tc>
        <w:tc>
          <w:tcPr>
            <w:tcW w:w="11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C20EAF" w14:textId="43F7D002" w:rsidR="00F71A66" w:rsidRDefault="00F71A66" w:rsidP="00F71A66">
            <w:pPr>
              <w:jc w:val="left"/>
            </w:pPr>
          </w:p>
        </w:tc>
      </w:tr>
      <w:tr w:rsidR="00F71A66" w14:paraId="6AF29198" w14:textId="3454CFB1" w:rsidTr="00FD2260">
        <w:tc>
          <w:tcPr>
            <w:tcW w:w="16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DC5B5D" w14:textId="43F30D68" w:rsidR="00F71A66" w:rsidRPr="00E20689" w:rsidRDefault="00F71A66" w:rsidP="00F71A66">
            <w:pPr>
              <w:jc w:val="left"/>
            </w:pPr>
          </w:p>
        </w:tc>
        <w:tc>
          <w:tcPr>
            <w:tcW w:w="185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A9E177" w14:textId="7658B3B5" w:rsidR="00F71A66" w:rsidRPr="00E20689" w:rsidRDefault="00F71A66" w:rsidP="00F71A66">
            <w:pPr>
              <w:jc w:val="left"/>
            </w:pPr>
          </w:p>
        </w:tc>
        <w:tc>
          <w:tcPr>
            <w:tcW w:w="10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133B748A" w14:textId="46A9ACD8" w:rsidR="00F71A66" w:rsidRPr="00E20689" w:rsidRDefault="00F71A66" w:rsidP="00F71A66">
            <w:pPr>
              <w:jc w:val="left"/>
            </w:pPr>
          </w:p>
        </w:tc>
        <w:tc>
          <w:tcPr>
            <w:tcW w:w="1560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0C7D8AB8" w14:textId="7F56F95F" w:rsidR="00F71A66" w:rsidRDefault="00F71A66" w:rsidP="00F71A66">
            <w:pPr>
              <w:jc w:val="left"/>
            </w:pPr>
          </w:p>
        </w:tc>
        <w:tc>
          <w:tcPr>
            <w:tcW w:w="17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7B0FFA" w14:textId="25C7DC31" w:rsidR="00F71A66" w:rsidRDefault="00F71A66" w:rsidP="00F71A66">
            <w:pPr>
              <w:jc w:val="left"/>
            </w:pPr>
          </w:p>
        </w:tc>
        <w:tc>
          <w:tcPr>
            <w:tcW w:w="11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B085E1" w14:textId="72AB0410" w:rsidR="00F71A66" w:rsidRDefault="00F71A66" w:rsidP="00F71A66">
            <w:pPr>
              <w:jc w:val="left"/>
            </w:pPr>
          </w:p>
        </w:tc>
      </w:tr>
      <w:tr w:rsidR="00F71A66" w14:paraId="6210D0DB" w14:textId="7F7CC769" w:rsidTr="00FD2260">
        <w:tc>
          <w:tcPr>
            <w:tcW w:w="16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EC77D76" w14:textId="75AA7763" w:rsidR="00F71A66" w:rsidRPr="00E20689" w:rsidRDefault="00F71A66" w:rsidP="00F71A66">
            <w:pPr>
              <w:jc w:val="left"/>
            </w:pPr>
          </w:p>
        </w:tc>
        <w:tc>
          <w:tcPr>
            <w:tcW w:w="185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25039E" w14:textId="22A38177" w:rsidR="00F71A66" w:rsidRPr="00E20689" w:rsidRDefault="00F71A66" w:rsidP="00F71A66">
            <w:pPr>
              <w:jc w:val="left"/>
            </w:pPr>
          </w:p>
        </w:tc>
        <w:tc>
          <w:tcPr>
            <w:tcW w:w="10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75087F84" w14:textId="71FD6F4B" w:rsidR="00F71A66" w:rsidRPr="00E20689" w:rsidRDefault="00F71A66" w:rsidP="00F71A66">
            <w:pPr>
              <w:jc w:val="left"/>
            </w:pPr>
          </w:p>
        </w:tc>
        <w:tc>
          <w:tcPr>
            <w:tcW w:w="1560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39BBE70C" w14:textId="30316506" w:rsidR="00F71A66" w:rsidRDefault="00F71A66" w:rsidP="00F71A66">
            <w:pPr>
              <w:jc w:val="left"/>
            </w:pPr>
          </w:p>
        </w:tc>
        <w:tc>
          <w:tcPr>
            <w:tcW w:w="17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18BA31" w14:textId="2986B744" w:rsidR="00F71A66" w:rsidRDefault="00F71A66" w:rsidP="00F71A66">
            <w:pPr>
              <w:jc w:val="left"/>
            </w:pPr>
          </w:p>
        </w:tc>
        <w:tc>
          <w:tcPr>
            <w:tcW w:w="11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FB02C6" w14:textId="5E5622ED" w:rsidR="00F71A66" w:rsidRDefault="00F71A66" w:rsidP="00F71A66">
            <w:pPr>
              <w:jc w:val="left"/>
            </w:pPr>
          </w:p>
        </w:tc>
      </w:tr>
      <w:tr w:rsidR="00F71A66" w14:paraId="3EF3A046" w14:textId="768D7F9E" w:rsidTr="00FD2260">
        <w:tc>
          <w:tcPr>
            <w:tcW w:w="16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A1B841" w14:textId="3385DA1D" w:rsidR="00F71A66" w:rsidRPr="00E20689" w:rsidRDefault="00F71A66" w:rsidP="00F71A66">
            <w:pPr>
              <w:jc w:val="left"/>
            </w:pPr>
          </w:p>
        </w:tc>
        <w:tc>
          <w:tcPr>
            <w:tcW w:w="185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2681BC" w14:textId="49B157E5" w:rsidR="00F71A66" w:rsidRPr="00E20689" w:rsidRDefault="00F71A66" w:rsidP="00F71A66">
            <w:pPr>
              <w:jc w:val="left"/>
            </w:pPr>
          </w:p>
        </w:tc>
        <w:tc>
          <w:tcPr>
            <w:tcW w:w="10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144BE743" w14:textId="41508955" w:rsidR="00F71A66" w:rsidRPr="00E20689" w:rsidRDefault="00F71A66" w:rsidP="00F71A66">
            <w:pPr>
              <w:jc w:val="left"/>
            </w:pPr>
          </w:p>
        </w:tc>
        <w:tc>
          <w:tcPr>
            <w:tcW w:w="1560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5BBE3B1B" w14:textId="1C854FBB" w:rsidR="00F71A66" w:rsidRDefault="00F71A66" w:rsidP="00F71A66">
            <w:pPr>
              <w:jc w:val="left"/>
            </w:pPr>
          </w:p>
        </w:tc>
        <w:tc>
          <w:tcPr>
            <w:tcW w:w="17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C38AB6D" w14:textId="19A9A756" w:rsidR="00F71A66" w:rsidRDefault="00F71A66" w:rsidP="00F71A66">
            <w:pPr>
              <w:jc w:val="left"/>
            </w:pPr>
          </w:p>
        </w:tc>
        <w:tc>
          <w:tcPr>
            <w:tcW w:w="11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65D626" w14:textId="27B303E8" w:rsidR="00F71A66" w:rsidRDefault="00F71A66" w:rsidP="00F71A66">
            <w:pPr>
              <w:jc w:val="left"/>
            </w:pPr>
          </w:p>
        </w:tc>
      </w:tr>
      <w:tr w:rsidR="00F71A66" w14:paraId="54360EB0" w14:textId="4D663781" w:rsidTr="00FD2260">
        <w:tc>
          <w:tcPr>
            <w:tcW w:w="16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BF2630" w14:textId="00AB0893" w:rsidR="00F71A66" w:rsidRPr="00E20689" w:rsidRDefault="00F71A66" w:rsidP="00F71A66">
            <w:pPr>
              <w:jc w:val="left"/>
            </w:pPr>
          </w:p>
        </w:tc>
        <w:tc>
          <w:tcPr>
            <w:tcW w:w="185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28EAF6" w14:textId="3A203556" w:rsidR="00F71A66" w:rsidRPr="00E20689" w:rsidRDefault="00F71A66" w:rsidP="00F71A66">
            <w:pPr>
              <w:jc w:val="left"/>
            </w:pPr>
          </w:p>
        </w:tc>
        <w:tc>
          <w:tcPr>
            <w:tcW w:w="10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22CAAC05" w14:textId="7899AA1E" w:rsidR="00F71A66" w:rsidRPr="00E20689" w:rsidRDefault="00F71A66" w:rsidP="00F71A66">
            <w:pPr>
              <w:jc w:val="left"/>
            </w:pPr>
          </w:p>
        </w:tc>
        <w:tc>
          <w:tcPr>
            <w:tcW w:w="1560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37C0963D" w14:textId="66FC5019" w:rsidR="00F71A66" w:rsidRDefault="00F71A66" w:rsidP="00F71A66">
            <w:pPr>
              <w:jc w:val="left"/>
            </w:pPr>
          </w:p>
        </w:tc>
        <w:tc>
          <w:tcPr>
            <w:tcW w:w="17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BC98E5" w14:textId="66BFCBDA" w:rsidR="00F71A66" w:rsidRDefault="00F71A66" w:rsidP="00F71A66">
            <w:pPr>
              <w:jc w:val="left"/>
            </w:pPr>
          </w:p>
        </w:tc>
        <w:tc>
          <w:tcPr>
            <w:tcW w:w="11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6C23EE" w14:textId="310D4FEC" w:rsidR="00F71A66" w:rsidRDefault="00F71A66" w:rsidP="00F71A66">
            <w:pPr>
              <w:jc w:val="left"/>
            </w:pPr>
          </w:p>
        </w:tc>
      </w:tr>
    </w:tbl>
    <w:p w14:paraId="2CFDC041" w14:textId="1909BA40" w:rsidR="00DE72B4" w:rsidRPr="00C40BA7" w:rsidRDefault="00DE72B4" w:rsidP="00DE72B4">
      <w:pPr>
        <w:rPr>
          <w:sz w:val="8"/>
          <w:szCs w:val="8"/>
        </w:rPr>
      </w:pPr>
    </w:p>
    <w:p w14:paraId="253AF47B" w14:textId="3DF65298" w:rsidR="00DE72B4" w:rsidRDefault="00DE72B4" w:rsidP="005864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2DCB569B" w14:textId="34816644" w:rsidR="00DE72B4" w:rsidRDefault="00586490" w:rsidP="00586490">
      <w:pPr>
        <w:pStyle w:val="Odstavecseseznamem"/>
        <w:numPr>
          <w:ilvl w:val="1"/>
          <w:numId w:val="35"/>
        </w:numPr>
      </w:pPr>
      <w:r>
        <w:t>p</w:t>
      </w:r>
      <w:r w:rsidR="00DE72B4">
        <w:t>ísm. a), odst. (3), nařízení vlády č. 101/2005 Sb.,</w:t>
      </w:r>
    </w:p>
    <w:p w14:paraId="3BB2C500" w14:textId="5B25497E" w:rsidR="00DE72B4" w:rsidRDefault="00DE72B4" w:rsidP="00586490">
      <w:pPr>
        <w:pStyle w:val="Odstavecseseznamem"/>
        <w:numPr>
          <w:ilvl w:val="1"/>
          <w:numId w:val="35"/>
        </w:numPr>
      </w:pPr>
      <w:r>
        <w:t xml:space="preserve">§ </w:t>
      </w:r>
      <w:r w:rsidR="00307D2B">
        <w:t xml:space="preserve">102, zákona č. 262/2006 Sb., </w:t>
      </w:r>
      <w:proofErr w:type="spellStart"/>
      <w:r w:rsidR="00307D2B">
        <w:t>úz</w:t>
      </w:r>
      <w:proofErr w:type="spellEnd"/>
      <w:r w:rsidR="00307D2B">
        <w:t>;</w:t>
      </w:r>
    </w:p>
    <w:p w14:paraId="0D998132" w14:textId="5097FE49" w:rsidR="00DE72B4" w:rsidRDefault="00DE72B4" w:rsidP="00586490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6D5CF3C4" w14:textId="74F67EA2" w:rsidR="00586490" w:rsidRPr="00C40BA7" w:rsidRDefault="00586490" w:rsidP="00586490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022AD2" w14:paraId="6BFA96C5" w14:textId="77777777" w:rsidTr="00022AD2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0200049C" w14:textId="1432C290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55BD78A3" w14:textId="56704A0C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60C9E63F" w14:textId="746E9390" w:rsidR="00022AD2" w:rsidRPr="00022AD2" w:rsidRDefault="00022AD2" w:rsidP="00022AD2">
            <w:pPr>
              <w:jc w:val="left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3C92F859" w14:textId="280BB808" w:rsidR="00022AD2" w:rsidRPr="00022AD2" w:rsidRDefault="00022AD2" w:rsidP="00022AD2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6D4E32AA" w14:textId="1DAC43CF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022AD2" w14:paraId="20A2BE25" w14:textId="77777777" w:rsidTr="00022AD2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0776FCE1" w14:textId="60035DC8" w:rsidR="00022AD2" w:rsidRPr="008C5B30" w:rsidRDefault="00022AD2" w:rsidP="00022AD2"/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7ACFFA35" w14:textId="2A5D7FFA" w:rsidR="00022AD2" w:rsidRPr="008C5B30" w:rsidRDefault="00022AD2" w:rsidP="00022AD2"/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17BEC57B" w14:textId="77777777" w:rsidR="00022AD2" w:rsidRPr="008C5B30" w:rsidRDefault="00022AD2" w:rsidP="00022AD2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0CAACDD6" w14:textId="77777777" w:rsidR="00022AD2" w:rsidRPr="008C5B30" w:rsidRDefault="00022AD2" w:rsidP="00022AD2">
            <w:pPr>
              <w:rPr>
                <w:b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0FA74F88" w14:textId="77777777" w:rsidR="00022AD2" w:rsidRPr="008C5B30" w:rsidRDefault="00022AD2" w:rsidP="00022AD2">
            <w:pPr>
              <w:rPr>
                <w:b/>
              </w:rPr>
            </w:pPr>
          </w:p>
        </w:tc>
      </w:tr>
      <w:tr w:rsidR="00F71A66" w14:paraId="22BBC2C0" w14:textId="77777777" w:rsidTr="00022AD2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05793FBF" w14:textId="1826D1CB" w:rsidR="00F71A66" w:rsidRPr="008C5B30" w:rsidRDefault="00F71A66" w:rsidP="00F71A66"/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178F423A" w14:textId="7C31A8D4" w:rsidR="00F71A66" w:rsidRPr="008C5B30" w:rsidRDefault="00F71A66" w:rsidP="00F71A66"/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6DEC7B9E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244F405B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0F64A287" w14:textId="7E465086" w:rsidR="00F71A66" w:rsidRPr="008C5B30" w:rsidRDefault="00F71A66" w:rsidP="00F71A66">
            <w:pPr>
              <w:rPr>
                <w:b/>
              </w:rPr>
            </w:pPr>
          </w:p>
        </w:tc>
      </w:tr>
      <w:tr w:rsidR="008C5B30" w14:paraId="5216375C" w14:textId="77777777" w:rsidTr="00022AD2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589CE5BE" w14:textId="77777777" w:rsidR="008C5B30" w:rsidRPr="008C5B30" w:rsidRDefault="008C5B30" w:rsidP="00F71A66"/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1626952C" w14:textId="77777777" w:rsidR="008C5B30" w:rsidRPr="008C5B30" w:rsidRDefault="008C5B30" w:rsidP="00F71A66"/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61358915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5DD8CB23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60F5D5C1" w14:textId="77777777" w:rsidR="008C5B30" w:rsidRPr="008C5B30" w:rsidRDefault="008C5B30" w:rsidP="00F71A66">
            <w:pPr>
              <w:rPr>
                <w:b/>
              </w:rPr>
            </w:pPr>
          </w:p>
        </w:tc>
      </w:tr>
      <w:tr w:rsidR="008C5B30" w14:paraId="10268926" w14:textId="77777777" w:rsidTr="00022AD2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2C61089C" w14:textId="77777777" w:rsidR="008C5B30" w:rsidRPr="008C5B30" w:rsidRDefault="008C5B30" w:rsidP="00F71A66"/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2194115B" w14:textId="77777777" w:rsidR="008C5B30" w:rsidRPr="008C5B30" w:rsidRDefault="008C5B30" w:rsidP="00F71A66"/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486A8AE1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3A5EA3C5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5BBD81B9" w14:textId="77777777" w:rsidR="008C5B30" w:rsidRPr="008C5B30" w:rsidRDefault="008C5B30" w:rsidP="00F71A66">
            <w:pPr>
              <w:rPr>
                <w:b/>
              </w:rPr>
            </w:pPr>
          </w:p>
        </w:tc>
      </w:tr>
      <w:tr w:rsidR="008C5B30" w14:paraId="3A5C8037" w14:textId="77777777" w:rsidTr="00022AD2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6107731B" w14:textId="77777777" w:rsidR="008C5B30" w:rsidRPr="008C5B30" w:rsidRDefault="008C5B30" w:rsidP="00F71A66"/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75D7CE5D" w14:textId="77777777" w:rsidR="008C5B30" w:rsidRPr="008C5B30" w:rsidRDefault="008C5B30" w:rsidP="00F71A66"/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7314B3C7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7C41CC01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033C462B" w14:textId="77777777" w:rsidR="008C5B30" w:rsidRPr="008C5B30" w:rsidRDefault="008C5B30" w:rsidP="00F71A66">
            <w:pPr>
              <w:rPr>
                <w:b/>
              </w:rPr>
            </w:pPr>
          </w:p>
        </w:tc>
      </w:tr>
      <w:tr w:rsidR="008C5B30" w14:paraId="2A1E2D2A" w14:textId="77777777" w:rsidTr="00022AD2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4B08A70B" w14:textId="77777777" w:rsidR="008C5B30" w:rsidRPr="008C5B30" w:rsidRDefault="008C5B30" w:rsidP="00F71A66"/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25FD2D3C" w14:textId="77777777" w:rsidR="008C5B30" w:rsidRPr="008C5B30" w:rsidRDefault="008C5B30" w:rsidP="00F71A66"/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7CBD2146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7EB26965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1D824859" w14:textId="77777777" w:rsidR="008C5B30" w:rsidRPr="008C5B30" w:rsidRDefault="008C5B30" w:rsidP="00F71A66">
            <w:pPr>
              <w:rPr>
                <w:b/>
              </w:rPr>
            </w:pPr>
          </w:p>
        </w:tc>
      </w:tr>
      <w:tr w:rsidR="00F71A66" w14:paraId="42432606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CB7F91" w14:textId="6D5D412C" w:rsidR="00F71A66" w:rsidRPr="008C5B30" w:rsidRDefault="00F71A66" w:rsidP="00F71A66"/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E9C97F" w14:textId="244B0721" w:rsidR="00F71A66" w:rsidRPr="008C5B30" w:rsidRDefault="00F71A66" w:rsidP="00F71A66"/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E3F596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515D47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7421D8" w14:textId="77777777" w:rsidR="00F71A66" w:rsidRPr="008C5B30" w:rsidRDefault="00F71A66" w:rsidP="00F71A66">
            <w:pPr>
              <w:rPr>
                <w:b/>
              </w:rPr>
            </w:pPr>
          </w:p>
        </w:tc>
      </w:tr>
      <w:tr w:rsidR="00F71A66" w14:paraId="462DACE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D01360" w14:textId="0BE6B301" w:rsidR="00F71A66" w:rsidRPr="008C5B30" w:rsidRDefault="00F71A66" w:rsidP="00F71A66"/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8406A4" w14:textId="2D9A1A10" w:rsidR="00F71A66" w:rsidRPr="008C5B30" w:rsidRDefault="00F71A66" w:rsidP="00F71A66"/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FFA754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C334FA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D45781" w14:textId="601CCFEF" w:rsidR="00F71A66" w:rsidRPr="008C5B30" w:rsidRDefault="00F71A66" w:rsidP="00F71A66">
            <w:pPr>
              <w:rPr>
                <w:b/>
              </w:rPr>
            </w:pPr>
          </w:p>
        </w:tc>
      </w:tr>
      <w:tr w:rsidR="00F71A66" w14:paraId="56B9E488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10C82A" w14:textId="0EAAC608" w:rsidR="00F71A66" w:rsidRPr="008C5B30" w:rsidRDefault="00F71A66" w:rsidP="00F71A66"/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DBE24D" w14:textId="2C6DE303" w:rsidR="00F71A66" w:rsidRPr="008C5B30" w:rsidRDefault="00F71A66" w:rsidP="00F71A66"/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858527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521990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AB6E7A" w14:textId="7FF0D50F" w:rsidR="00F71A66" w:rsidRPr="008C5B30" w:rsidRDefault="00F71A66" w:rsidP="00F71A66">
            <w:pPr>
              <w:rPr>
                <w:b/>
              </w:rPr>
            </w:pPr>
          </w:p>
        </w:tc>
      </w:tr>
      <w:tr w:rsidR="00F71A66" w14:paraId="37F0C18B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135566" w14:textId="77777777" w:rsidR="00F71A66" w:rsidRPr="008C5B30" w:rsidRDefault="00F71A66" w:rsidP="00F71A66"/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C01E45" w14:textId="77777777" w:rsidR="00F71A66" w:rsidRPr="008C5B30" w:rsidRDefault="00F71A66" w:rsidP="00F71A66"/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560C57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244630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A57E73" w14:textId="77777777" w:rsidR="00F71A66" w:rsidRPr="008C5B30" w:rsidRDefault="00F71A66" w:rsidP="00F71A66">
            <w:pPr>
              <w:rPr>
                <w:b/>
              </w:rPr>
            </w:pPr>
          </w:p>
        </w:tc>
      </w:tr>
    </w:tbl>
    <w:p w14:paraId="57D10103" w14:textId="1F481D95" w:rsidR="00022AD2" w:rsidRDefault="00022AD2" w:rsidP="00022AD2">
      <w:pPr>
        <w:rPr>
          <w:b/>
          <w:color w:val="C00000"/>
        </w:rPr>
      </w:pPr>
    </w:p>
    <w:p w14:paraId="042AF6FA" w14:textId="38F98786" w:rsidR="00022AD2" w:rsidRPr="00022AD2" w:rsidRDefault="00022AD2" w:rsidP="00022AD2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7C9D55E5" w14:textId="1791B981" w:rsidR="00022AD2" w:rsidRDefault="00022AD2" w:rsidP="00022AD2">
      <w:r w:rsidRPr="00022AD2">
        <w:t>Já, výše uvedený(á) pověřený(á) zaměstnanec(</w:t>
      </w:r>
      <w:proofErr w:type="spellStart"/>
      <w:r w:rsidRPr="00022AD2">
        <w:t>kyně</w:t>
      </w:r>
      <w:proofErr w:type="spellEnd"/>
      <w:r w:rsidRPr="00022AD2">
        <w:t xml:space="preserve">), </w:t>
      </w:r>
      <w:r w:rsidR="00606C58"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26F00417" w14:textId="77777777" w:rsidR="00022AD2" w:rsidRDefault="00022AD2" w:rsidP="00022AD2">
      <w:r w:rsidRPr="00022AD2">
        <w:t xml:space="preserve">Svým podpisem rovněž prohlašuji, že jsem byl(a) podrobně obeznámen(a) s provozní dokumentací </w:t>
      </w:r>
      <w:r w:rsidRPr="00022AD2">
        <w:rPr>
          <w:i/>
        </w:rPr>
        <w:t>(včetně návodu k obsluze a příslušného místního provozního bezpečnostního předpisu)</w:t>
      </w:r>
      <w:r w:rsidRPr="00022AD2">
        <w:t xml:space="preserve"> zařízení, která jsou předmětem tohoto pověření, že obsahu, významu této dokumentace rozumím, že mi byly případné nejasnosti a dotazy zodpovězeny a objasněny, že žádné další ne</w:t>
      </w:r>
      <w:bookmarkStart w:id="0" w:name="_GoBack"/>
      <w:bookmarkEnd w:id="0"/>
      <w:r w:rsidRPr="00022AD2">
        <w:t>jasnosti ani dotazy nemám a že všechny skutečnosti a informace týkající se mé osoby, uvedené</w:t>
      </w:r>
      <w:r>
        <w:t xml:space="preserve"> na tomto listu, jsou pravdivé.</w:t>
      </w:r>
    </w:p>
    <w:p w14:paraId="3AF6E753" w14:textId="5763342A" w:rsidR="004C2290" w:rsidRDefault="00022AD2" w:rsidP="0071643E">
      <w:r w:rsidRPr="00022AD2">
        <w:t>Dále svým podpisem prohlašuji, že jsem schopný(á) uvedená zařízení samostatně obsluhovat, dle pokynů provozní dokument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643E" w14:paraId="6AD7A067" w14:textId="77777777" w:rsidTr="007C4BB5">
        <w:trPr>
          <w:trHeight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56CF5408" w14:textId="2FF514A5" w:rsidR="0071643E" w:rsidRPr="00F45EA6" w:rsidRDefault="0071643E" w:rsidP="001F68C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lastRenderedPageBreak/>
              <w:t>Pověření zaměstnanců k obsluze tlakových zařízení</w:t>
            </w:r>
          </w:p>
        </w:tc>
      </w:tr>
    </w:tbl>
    <w:p w14:paraId="6D318607" w14:textId="77777777" w:rsidR="0071643E" w:rsidRDefault="0071643E" w:rsidP="0071643E"/>
    <w:p w14:paraId="1FEFA911" w14:textId="1938A67C" w:rsidR="0071643E" w:rsidRDefault="0071643E" w:rsidP="0071643E">
      <w:pPr>
        <w:jc w:val="center"/>
      </w:pPr>
      <w:r w:rsidRPr="00022AD2">
        <w:t xml:space="preserve">Jako osoba odpovědná za bezpečný provoz </w:t>
      </w:r>
      <w:r>
        <w:t xml:space="preserve">tlakových </w:t>
      </w:r>
      <w:r w:rsidRPr="00022AD2">
        <w:t xml:space="preserve">zařízení, provozovaných společností </w:t>
      </w:r>
      <w:r w:rsidR="008C5B30" w:rsidRPr="005B2E76">
        <w:rPr>
          <w:color w:val="7030A0"/>
        </w:rPr>
        <w:t>Název společnosti, IČ: 123 45 678</w:t>
      </w:r>
      <w:r w:rsidRPr="00022AD2">
        <w:t>Vás, níže uvedené zaměstnance(</w:t>
      </w:r>
      <w:proofErr w:type="spellStart"/>
      <w:r w:rsidRPr="00022AD2">
        <w:t>kyně</w:t>
      </w:r>
      <w:proofErr w:type="spellEnd"/>
      <w:r w:rsidRPr="00022AD2">
        <w:t>), tímto dokumentem pověřuji a opravňuji k</w:t>
      </w:r>
      <w:r>
        <w:t> samostatné obsluze níže uvedených tlakových zařízení.</w:t>
      </w:r>
    </w:p>
    <w:p w14:paraId="4835A1A7" w14:textId="77777777" w:rsidR="0071643E" w:rsidRPr="00C40BA7" w:rsidRDefault="0071643E" w:rsidP="0071643E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1858"/>
        <w:gridCol w:w="1042"/>
        <w:gridCol w:w="1560"/>
        <w:gridCol w:w="1772"/>
        <w:gridCol w:w="1140"/>
      </w:tblGrid>
      <w:tr w:rsidR="00F71A66" w14:paraId="1DA7601F" w14:textId="77777777" w:rsidTr="00FD2260">
        <w:tc>
          <w:tcPr>
            <w:tcW w:w="1636" w:type="dxa"/>
            <w:shd w:val="clear" w:color="auto" w:fill="D9D9D9" w:themeFill="background1" w:themeFillShade="D9"/>
          </w:tcPr>
          <w:p w14:paraId="7242C20A" w14:textId="77777777" w:rsidR="00F71A66" w:rsidRPr="00586490" w:rsidRDefault="00F71A66" w:rsidP="00796F5A">
            <w:pPr>
              <w:jc w:val="left"/>
              <w:rPr>
                <w:b/>
              </w:rPr>
            </w:pPr>
            <w:r>
              <w:rPr>
                <w:b/>
              </w:rPr>
              <w:t>Ev. č. zařízení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061AE469" w14:textId="77777777" w:rsidR="00F71A66" w:rsidRPr="00586490" w:rsidRDefault="00F71A66" w:rsidP="00796F5A">
            <w:pPr>
              <w:jc w:val="left"/>
              <w:rPr>
                <w:b/>
              </w:rPr>
            </w:pPr>
            <w:r>
              <w:rPr>
                <w:b/>
              </w:rPr>
              <w:t xml:space="preserve">Označení zařízení 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B93D7A" w14:textId="77777777" w:rsidR="00F71A66" w:rsidRDefault="00F71A66" w:rsidP="00796F5A">
            <w:pPr>
              <w:jc w:val="left"/>
              <w:rPr>
                <w:b/>
              </w:rPr>
            </w:pPr>
            <w:r>
              <w:rPr>
                <w:b/>
              </w:rPr>
              <w:t>Umístění zařízení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784709" w14:textId="77777777" w:rsidR="00F71A66" w:rsidRDefault="00F71A66" w:rsidP="00796F5A">
            <w:pPr>
              <w:jc w:val="left"/>
              <w:rPr>
                <w:b/>
              </w:rPr>
            </w:pPr>
            <w:r>
              <w:rPr>
                <w:b/>
              </w:rPr>
              <w:t>Ev. č. zařízení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A4A1CAE" w14:textId="77777777" w:rsidR="00F71A66" w:rsidRDefault="00F71A66" w:rsidP="00796F5A">
            <w:pPr>
              <w:jc w:val="left"/>
              <w:rPr>
                <w:b/>
              </w:rPr>
            </w:pPr>
            <w:r>
              <w:rPr>
                <w:b/>
              </w:rPr>
              <w:t xml:space="preserve">Označení zařízení 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483B1527" w14:textId="77777777" w:rsidR="00F71A66" w:rsidRDefault="00F71A66" w:rsidP="00796F5A">
            <w:pPr>
              <w:jc w:val="left"/>
              <w:rPr>
                <w:b/>
              </w:rPr>
            </w:pPr>
            <w:r>
              <w:rPr>
                <w:b/>
              </w:rPr>
              <w:t>Umístění zařízení</w:t>
            </w:r>
          </w:p>
        </w:tc>
      </w:tr>
      <w:tr w:rsidR="00F71A66" w14:paraId="76141962" w14:textId="77777777" w:rsidTr="00FD2260">
        <w:tc>
          <w:tcPr>
            <w:tcW w:w="1636" w:type="dxa"/>
            <w:tcBorders>
              <w:bottom w:val="dotted" w:sz="4" w:space="0" w:color="808080" w:themeColor="background1" w:themeShade="80"/>
            </w:tcBorders>
          </w:tcPr>
          <w:p w14:paraId="391F4EC4" w14:textId="3992F67D" w:rsidR="00F71A66" w:rsidRPr="00E20689" w:rsidRDefault="00F71A66" w:rsidP="00796F5A">
            <w:pPr>
              <w:jc w:val="left"/>
            </w:pPr>
          </w:p>
        </w:tc>
        <w:tc>
          <w:tcPr>
            <w:tcW w:w="1858" w:type="dxa"/>
            <w:tcBorders>
              <w:bottom w:val="dotted" w:sz="4" w:space="0" w:color="808080" w:themeColor="background1" w:themeShade="80"/>
            </w:tcBorders>
          </w:tcPr>
          <w:p w14:paraId="011D9650" w14:textId="403B2F50" w:rsidR="00F71A66" w:rsidRPr="00E20689" w:rsidRDefault="00F71A66" w:rsidP="00796F5A">
            <w:pPr>
              <w:jc w:val="left"/>
            </w:pPr>
          </w:p>
        </w:tc>
        <w:tc>
          <w:tcPr>
            <w:tcW w:w="1042" w:type="dxa"/>
            <w:tcBorders>
              <w:bottom w:val="dotted" w:sz="4" w:space="0" w:color="808080" w:themeColor="background1" w:themeShade="80"/>
              <w:right w:val="single" w:sz="4" w:space="0" w:color="auto"/>
            </w:tcBorders>
          </w:tcPr>
          <w:p w14:paraId="671C3E1F" w14:textId="7BDBF461" w:rsidR="00F71A66" w:rsidRPr="00E20689" w:rsidRDefault="00F71A66" w:rsidP="00796F5A">
            <w:pPr>
              <w:jc w:val="left"/>
            </w:pP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808080" w:themeColor="background1" w:themeShade="80"/>
            </w:tcBorders>
          </w:tcPr>
          <w:p w14:paraId="41881AE8" w14:textId="3D3D831E" w:rsidR="00F71A66" w:rsidRDefault="00F71A66" w:rsidP="00796F5A">
            <w:pPr>
              <w:jc w:val="left"/>
            </w:pPr>
          </w:p>
        </w:tc>
        <w:tc>
          <w:tcPr>
            <w:tcW w:w="1772" w:type="dxa"/>
            <w:tcBorders>
              <w:bottom w:val="dotted" w:sz="4" w:space="0" w:color="808080" w:themeColor="background1" w:themeShade="80"/>
            </w:tcBorders>
          </w:tcPr>
          <w:p w14:paraId="1D7D0DF3" w14:textId="041F3B95" w:rsidR="00F71A66" w:rsidRDefault="00F71A66" w:rsidP="00796F5A">
            <w:pPr>
              <w:jc w:val="left"/>
            </w:pPr>
          </w:p>
        </w:tc>
        <w:tc>
          <w:tcPr>
            <w:tcW w:w="1140" w:type="dxa"/>
            <w:tcBorders>
              <w:bottom w:val="dotted" w:sz="4" w:space="0" w:color="808080" w:themeColor="background1" w:themeShade="80"/>
            </w:tcBorders>
          </w:tcPr>
          <w:p w14:paraId="618CEAAF" w14:textId="044C7488" w:rsidR="00F71A66" w:rsidRDefault="00F71A66" w:rsidP="00796F5A">
            <w:pPr>
              <w:jc w:val="left"/>
            </w:pPr>
          </w:p>
        </w:tc>
      </w:tr>
      <w:tr w:rsidR="00F71A66" w14:paraId="44778C4D" w14:textId="77777777" w:rsidTr="00FD2260">
        <w:tc>
          <w:tcPr>
            <w:tcW w:w="16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C1EAE52" w14:textId="07D8A9E8" w:rsidR="00F71A66" w:rsidRPr="00E20689" w:rsidRDefault="00F71A66" w:rsidP="00796F5A">
            <w:pPr>
              <w:jc w:val="left"/>
            </w:pPr>
          </w:p>
        </w:tc>
        <w:tc>
          <w:tcPr>
            <w:tcW w:w="185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128B61" w14:textId="33420C25" w:rsidR="00F71A66" w:rsidRPr="00E20689" w:rsidRDefault="00F71A66" w:rsidP="00796F5A">
            <w:pPr>
              <w:jc w:val="left"/>
            </w:pPr>
          </w:p>
        </w:tc>
        <w:tc>
          <w:tcPr>
            <w:tcW w:w="10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2279F15D" w14:textId="6F4E8B47" w:rsidR="00F71A66" w:rsidRPr="00E20689" w:rsidRDefault="00F71A66" w:rsidP="00796F5A">
            <w:pPr>
              <w:jc w:val="left"/>
            </w:pPr>
          </w:p>
        </w:tc>
        <w:tc>
          <w:tcPr>
            <w:tcW w:w="1560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3B2D508E" w14:textId="0441E72E" w:rsidR="00F71A66" w:rsidRDefault="00F71A66" w:rsidP="00796F5A">
            <w:pPr>
              <w:jc w:val="left"/>
            </w:pPr>
          </w:p>
        </w:tc>
        <w:tc>
          <w:tcPr>
            <w:tcW w:w="17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783445" w14:textId="656C3BE0" w:rsidR="00F71A66" w:rsidRDefault="00F71A66" w:rsidP="00796F5A">
            <w:pPr>
              <w:jc w:val="left"/>
            </w:pPr>
          </w:p>
        </w:tc>
        <w:tc>
          <w:tcPr>
            <w:tcW w:w="11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27A2F5B" w14:textId="5606FEDD" w:rsidR="00F71A66" w:rsidRDefault="00F71A66" w:rsidP="00796F5A">
            <w:pPr>
              <w:jc w:val="left"/>
            </w:pPr>
          </w:p>
        </w:tc>
      </w:tr>
      <w:tr w:rsidR="00F71A66" w14:paraId="133688F8" w14:textId="77777777" w:rsidTr="00FD2260">
        <w:tc>
          <w:tcPr>
            <w:tcW w:w="16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4E426F" w14:textId="562917F5" w:rsidR="00F71A66" w:rsidRPr="00E20689" w:rsidRDefault="00F71A66" w:rsidP="00796F5A">
            <w:pPr>
              <w:jc w:val="left"/>
            </w:pPr>
          </w:p>
        </w:tc>
        <w:tc>
          <w:tcPr>
            <w:tcW w:w="185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577BB6" w14:textId="394639ED" w:rsidR="00F71A66" w:rsidRPr="00E20689" w:rsidRDefault="00F71A66" w:rsidP="00796F5A">
            <w:pPr>
              <w:jc w:val="left"/>
            </w:pPr>
          </w:p>
        </w:tc>
        <w:tc>
          <w:tcPr>
            <w:tcW w:w="10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5931B15C" w14:textId="3707975A" w:rsidR="00F71A66" w:rsidRPr="00E20689" w:rsidRDefault="00F71A66" w:rsidP="00796F5A">
            <w:pPr>
              <w:jc w:val="left"/>
            </w:pPr>
          </w:p>
        </w:tc>
        <w:tc>
          <w:tcPr>
            <w:tcW w:w="1560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626DF1C2" w14:textId="7DBF82BD" w:rsidR="00F71A66" w:rsidRDefault="00F71A66" w:rsidP="00796F5A">
            <w:pPr>
              <w:jc w:val="left"/>
            </w:pPr>
          </w:p>
        </w:tc>
        <w:tc>
          <w:tcPr>
            <w:tcW w:w="17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E0896D" w14:textId="3C9D6885" w:rsidR="00F71A66" w:rsidRDefault="00F71A66" w:rsidP="00796F5A">
            <w:pPr>
              <w:jc w:val="left"/>
            </w:pPr>
          </w:p>
        </w:tc>
        <w:tc>
          <w:tcPr>
            <w:tcW w:w="11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04EE4A" w14:textId="1DFAE12E" w:rsidR="00F71A66" w:rsidRDefault="00F71A66" w:rsidP="00796F5A">
            <w:pPr>
              <w:jc w:val="left"/>
            </w:pPr>
          </w:p>
        </w:tc>
      </w:tr>
      <w:tr w:rsidR="00F71A66" w14:paraId="33956371" w14:textId="77777777" w:rsidTr="00FD2260">
        <w:tc>
          <w:tcPr>
            <w:tcW w:w="16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313DC7" w14:textId="06F94917" w:rsidR="00F71A66" w:rsidRPr="00E20689" w:rsidRDefault="00F71A66" w:rsidP="00796F5A">
            <w:pPr>
              <w:jc w:val="left"/>
            </w:pPr>
          </w:p>
        </w:tc>
        <w:tc>
          <w:tcPr>
            <w:tcW w:w="185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1BD129" w14:textId="0EEBCBE2" w:rsidR="00F71A66" w:rsidRPr="00E20689" w:rsidRDefault="00F71A66" w:rsidP="00796F5A">
            <w:pPr>
              <w:jc w:val="left"/>
            </w:pPr>
          </w:p>
        </w:tc>
        <w:tc>
          <w:tcPr>
            <w:tcW w:w="10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7033F1E0" w14:textId="1093BDFA" w:rsidR="00F71A66" w:rsidRPr="00E20689" w:rsidRDefault="00F71A66" w:rsidP="00796F5A">
            <w:pPr>
              <w:jc w:val="left"/>
            </w:pPr>
          </w:p>
        </w:tc>
        <w:tc>
          <w:tcPr>
            <w:tcW w:w="1560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13D3125E" w14:textId="548F17E0" w:rsidR="00F71A66" w:rsidRDefault="00F71A66" w:rsidP="00796F5A">
            <w:pPr>
              <w:jc w:val="left"/>
            </w:pPr>
          </w:p>
        </w:tc>
        <w:tc>
          <w:tcPr>
            <w:tcW w:w="17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745A85" w14:textId="7C8D51FB" w:rsidR="00F71A66" w:rsidRDefault="00F71A66" w:rsidP="00796F5A">
            <w:pPr>
              <w:jc w:val="left"/>
            </w:pPr>
          </w:p>
        </w:tc>
        <w:tc>
          <w:tcPr>
            <w:tcW w:w="11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C166E6" w14:textId="0188EA33" w:rsidR="00F71A66" w:rsidRDefault="00F71A66" w:rsidP="00796F5A">
            <w:pPr>
              <w:jc w:val="left"/>
            </w:pPr>
          </w:p>
        </w:tc>
      </w:tr>
      <w:tr w:rsidR="00F71A66" w14:paraId="626FA589" w14:textId="77777777" w:rsidTr="00FD2260">
        <w:tc>
          <w:tcPr>
            <w:tcW w:w="16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14B062" w14:textId="246D1741" w:rsidR="00F71A66" w:rsidRPr="00E20689" w:rsidRDefault="00F71A66" w:rsidP="00796F5A">
            <w:pPr>
              <w:jc w:val="left"/>
            </w:pPr>
          </w:p>
        </w:tc>
        <w:tc>
          <w:tcPr>
            <w:tcW w:w="185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BF5A46" w14:textId="79FE1B5F" w:rsidR="00F71A66" w:rsidRPr="00E20689" w:rsidRDefault="00F71A66" w:rsidP="00796F5A">
            <w:pPr>
              <w:jc w:val="left"/>
            </w:pPr>
          </w:p>
        </w:tc>
        <w:tc>
          <w:tcPr>
            <w:tcW w:w="10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18F6EB86" w14:textId="46F682A0" w:rsidR="00F71A66" w:rsidRPr="00E20689" w:rsidRDefault="00F71A66" w:rsidP="00796F5A">
            <w:pPr>
              <w:jc w:val="left"/>
            </w:pPr>
          </w:p>
        </w:tc>
        <w:tc>
          <w:tcPr>
            <w:tcW w:w="1560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53B64114" w14:textId="502C1A37" w:rsidR="00F71A66" w:rsidRDefault="00F71A66" w:rsidP="00796F5A">
            <w:pPr>
              <w:jc w:val="left"/>
            </w:pPr>
          </w:p>
        </w:tc>
        <w:tc>
          <w:tcPr>
            <w:tcW w:w="17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EB8E76" w14:textId="4EFCB803" w:rsidR="00F71A66" w:rsidRDefault="00F71A66" w:rsidP="00796F5A">
            <w:pPr>
              <w:jc w:val="left"/>
            </w:pPr>
          </w:p>
        </w:tc>
        <w:tc>
          <w:tcPr>
            <w:tcW w:w="11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C4F174" w14:textId="24759C5F" w:rsidR="00F71A66" w:rsidRDefault="00F71A66" w:rsidP="00796F5A">
            <w:pPr>
              <w:jc w:val="left"/>
            </w:pPr>
          </w:p>
        </w:tc>
      </w:tr>
      <w:tr w:rsidR="00F71A66" w14:paraId="6CAA9E5E" w14:textId="77777777" w:rsidTr="00FD2260">
        <w:tc>
          <w:tcPr>
            <w:tcW w:w="16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2E7406" w14:textId="10F2B7D0" w:rsidR="00F71A66" w:rsidRPr="00E20689" w:rsidRDefault="00F71A66" w:rsidP="00796F5A">
            <w:pPr>
              <w:jc w:val="left"/>
            </w:pPr>
          </w:p>
        </w:tc>
        <w:tc>
          <w:tcPr>
            <w:tcW w:w="185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2602AA" w14:textId="2C714863" w:rsidR="00F71A66" w:rsidRPr="00E20689" w:rsidRDefault="00F71A66" w:rsidP="00796F5A">
            <w:pPr>
              <w:jc w:val="left"/>
            </w:pPr>
          </w:p>
        </w:tc>
        <w:tc>
          <w:tcPr>
            <w:tcW w:w="10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6A411097" w14:textId="377F5F21" w:rsidR="00F71A66" w:rsidRPr="00E20689" w:rsidRDefault="00F71A66" w:rsidP="00796F5A">
            <w:pPr>
              <w:jc w:val="left"/>
            </w:pPr>
          </w:p>
        </w:tc>
        <w:tc>
          <w:tcPr>
            <w:tcW w:w="1560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5D267314" w14:textId="6379174A" w:rsidR="00F71A66" w:rsidRDefault="00F71A66" w:rsidP="00796F5A">
            <w:pPr>
              <w:jc w:val="left"/>
            </w:pPr>
          </w:p>
        </w:tc>
        <w:tc>
          <w:tcPr>
            <w:tcW w:w="17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719BAA2" w14:textId="18006D98" w:rsidR="00F71A66" w:rsidRDefault="00F71A66" w:rsidP="00796F5A">
            <w:pPr>
              <w:jc w:val="left"/>
            </w:pPr>
          </w:p>
        </w:tc>
        <w:tc>
          <w:tcPr>
            <w:tcW w:w="11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1198FB4" w14:textId="0821E951" w:rsidR="00F71A66" w:rsidRDefault="00F71A66" w:rsidP="00796F5A">
            <w:pPr>
              <w:jc w:val="left"/>
            </w:pPr>
          </w:p>
        </w:tc>
      </w:tr>
      <w:tr w:rsidR="00F71A66" w14:paraId="1BD7CFF8" w14:textId="77777777" w:rsidTr="00FD2260">
        <w:tc>
          <w:tcPr>
            <w:tcW w:w="16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88A5BE8" w14:textId="1D4AF969" w:rsidR="00F71A66" w:rsidRPr="00E20689" w:rsidRDefault="00F71A66" w:rsidP="00796F5A">
            <w:pPr>
              <w:jc w:val="left"/>
            </w:pPr>
          </w:p>
        </w:tc>
        <w:tc>
          <w:tcPr>
            <w:tcW w:w="185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F4B284" w14:textId="1E1B6DAB" w:rsidR="00F71A66" w:rsidRPr="00E20689" w:rsidRDefault="00F71A66" w:rsidP="00796F5A">
            <w:pPr>
              <w:jc w:val="left"/>
            </w:pPr>
          </w:p>
        </w:tc>
        <w:tc>
          <w:tcPr>
            <w:tcW w:w="10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2C7146A0" w14:textId="4DE32551" w:rsidR="00F71A66" w:rsidRPr="00E20689" w:rsidRDefault="00F71A66" w:rsidP="00796F5A">
            <w:pPr>
              <w:jc w:val="left"/>
            </w:pPr>
          </w:p>
        </w:tc>
        <w:tc>
          <w:tcPr>
            <w:tcW w:w="1560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10AF2558" w14:textId="6A049C0A" w:rsidR="00F71A66" w:rsidRDefault="00F71A66" w:rsidP="00796F5A">
            <w:pPr>
              <w:jc w:val="left"/>
            </w:pPr>
          </w:p>
        </w:tc>
        <w:tc>
          <w:tcPr>
            <w:tcW w:w="17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3863CE" w14:textId="0712744F" w:rsidR="00F71A66" w:rsidRDefault="00F71A66" w:rsidP="00796F5A">
            <w:pPr>
              <w:jc w:val="left"/>
            </w:pPr>
          </w:p>
        </w:tc>
        <w:tc>
          <w:tcPr>
            <w:tcW w:w="11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59B093" w14:textId="4A8262BB" w:rsidR="00F71A66" w:rsidRDefault="00F71A66" w:rsidP="00796F5A">
            <w:pPr>
              <w:jc w:val="left"/>
            </w:pPr>
          </w:p>
        </w:tc>
      </w:tr>
      <w:tr w:rsidR="00F71A66" w14:paraId="4D2BFDCC" w14:textId="77777777" w:rsidTr="00FD2260">
        <w:tc>
          <w:tcPr>
            <w:tcW w:w="16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522B65" w14:textId="76B9CD99" w:rsidR="00F71A66" w:rsidRPr="00E20689" w:rsidRDefault="00F71A66" w:rsidP="00796F5A">
            <w:pPr>
              <w:jc w:val="left"/>
            </w:pPr>
          </w:p>
        </w:tc>
        <w:tc>
          <w:tcPr>
            <w:tcW w:w="185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57946A" w14:textId="06C60BA8" w:rsidR="00F71A66" w:rsidRPr="00E20689" w:rsidRDefault="00F71A66" w:rsidP="00796F5A">
            <w:pPr>
              <w:jc w:val="left"/>
            </w:pPr>
          </w:p>
        </w:tc>
        <w:tc>
          <w:tcPr>
            <w:tcW w:w="10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22E56E5E" w14:textId="54C0E2B5" w:rsidR="00F71A66" w:rsidRPr="00E20689" w:rsidRDefault="00F71A66" w:rsidP="00796F5A">
            <w:pPr>
              <w:jc w:val="left"/>
            </w:pPr>
          </w:p>
        </w:tc>
        <w:tc>
          <w:tcPr>
            <w:tcW w:w="1560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56C7C70A" w14:textId="538FF543" w:rsidR="00F71A66" w:rsidRDefault="00F71A66" w:rsidP="00796F5A">
            <w:pPr>
              <w:jc w:val="left"/>
            </w:pPr>
          </w:p>
        </w:tc>
        <w:tc>
          <w:tcPr>
            <w:tcW w:w="17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2BC1FE" w14:textId="5285014E" w:rsidR="00F71A66" w:rsidRDefault="00F71A66" w:rsidP="00796F5A">
            <w:pPr>
              <w:jc w:val="left"/>
            </w:pPr>
          </w:p>
        </w:tc>
        <w:tc>
          <w:tcPr>
            <w:tcW w:w="11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BE14AD" w14:textId="604F0523" w:rsidR="00F71A66" w:rsidRDefault="00F71A66" w:rsidP="00796F5A">
            <w:pPr>
              <w:jc w:val="left"/>
            </w:pPr>
          </w:p>
        </w:tc>
      </w:tr>
      <w:tr w:rsidR="00F71A66" w14:paraId="5F512F25" w14:textId="77777777" w:rsidTr="00FD2260">
        <w:tc>
          <w:tcPr>
            <w:tcW w:w="16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B469DB" w14:textId="1E5EEE66" w:rsidR="00F71A66" w:rsidRPr="00E20689" w:rsidRDefault="00F71A66" w:rsidP="00796F5A">
            <w:pPr>
              <w:jc w:val="left"/>
            </w:pPr>
          </w:p>
        </w:tc>
        <w:tc>
          <w:tcPr>
            <w:tcW w:w="185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4DBBDE" w14:textId="1FC331EC" w:rsidR="00F71A66" w:rsidRPr="00E20689" w:rsidRDefault="00F71A66" w:rsidP="00796F5A">
            <w:pPr>
              <w:jc w:val="left"/>
            </w:pPr>
          </w:p>
        </w:tc>
        <w:tc>
          <w:tcPr>
            <w:tcW w:w="10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182D0E2A" w14:textId="765E6E87" w:rsidR="00F71A66" w:rsidRPr="00E20689" w:rsidRDefault="00F71A66" w:rsidP="00796F5A">
            <w:pPr>
              <w:jc w:val="left"/>
            </w:pPr>
          </w:p>
        </w:tc>
        <w:tc>
          <w:tcPr>
            <w:tcW w:w="1560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138524EC" w14:textId="1A56288D" w:rsidR="00F71A66" w:rsidRDefault="00F71A66" w:rsidP="00796F5A">
            <w:pPr>
              <w:jc w:val="left"/>
            </w:pPr>
          </w:p>
        </w:tc>
        <w:tc>
          <w:tcPr>
            <w:tcW w:w="17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E62608" w14:textId="20092827" w:rsidR="00F71A66" w:rsidRDefault="00F71A66" w:rsidP="00796F5A">
            <w:pPr>
              <w:jc w:val="left"/>
            </w:pPr>
          </w:p>
        </w:tc>
        <w:tc>
          <w:tcPr>
            <w:tcW w:w="11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4DF8DE" w14:textId="51114ECE" w:rsidR="00F71A66" w:rsidRDefault="00F71A66" w:rsidP="00796F5A">
            <w:pPr>
              <w:jc w:val="left"/>
            </w:pPr>
          </w:p>
        </w:tc>
      </w:tr>
      <w:tr w:rsidR="00F71A66" w14:paraId="015B02A2" w14:textId="77777777" w:rsidTr="00FD2260">
        <w:tc>
          <w:tcPr>
            <w:tcW w:w="16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8A77C1" w14:textId="0B32D3E3" w:rsidR="00F71A66" w:rsidRPr="00E20689" w:rsidRDefault="00F71A66" w:rsidP="00796F5A">
            <w:pPr>
              <w:jc w:val="left"/>
            </w:pPr>
          </w:p>
        </w:tc>
        <w:tc>
          <w:tcPr>
            <w:tcW w:w="185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2114BD" w14:textId="7B5BC8C9" w:rsidR="00F71A66" w:rsidRPr="00E20689" w:rsidRDefault="00F71A66" w:rsidP="00796F5A">
            <w:pPr>
              <w:jc w:val="left"/>
            </w:pPr>
          </w:p>
        </w:tc>
        <w:tc>
          <w:tcPr>
            <w:tcW w:w="10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2725402C" w14:textId="20A52A7D" w:rsidR="00F71A66" w:rsidRPr="00E20689" w:rsidRDefault="00F71A66" w:rsidP="00796F5A">
            <w:pPr>
              <w:jc w:val="left"/>
            </w:pPr>
          </w:p>
        </w:tc>
        <w:tc>
          <w:tcPr>
            <w:tcW w:w="1560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5B1BA397" w14:textId="02876E75" w:rsidR="00F71A66" w:rsidRDefault="00F71A66" w:rsidP="00796F5A">
            <w:pPr>
              <w:jc w:val="left"/>
            </w:pPr>
          </w:p>
        </w:tc>
        <w:tc>
          <w:tcPr>
            <w:tcW w:w="17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5FACE6" w14:textId="1C123BA8" w:rsidR="00F71A66" w:rsidRDefault="00F71A66" w:rsidP="00796F5A">
            <w:pPr>
              <w:jc w:val="left"/>
            </w:pPr>
          </w:p>
        </w:tc>
        <w:tc>
          <w:tcPr>
            <w:tcW w:w="11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78D39D" w14:textId="3AEC735B" w:rsidR="00F71A66" w:rsidRDefault="00F71A66" w:rsidP="00796F5A">
            <w:pPr>
              <w:jc w:val="left"/>
            </w:pPr>
          </w:p>
        </w:tc>
      </w:tr>
      <w:tr w:rsidR="00F71A66" w14:paraId="50FF3D3D" w14:textId="77777777" w:rsidTr="00FD2260">
        <w:tc>
          <w:tcPr>
            <w:tcW w:w="16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80B71A" w14:textId="32F6A6FE" w:rsidR="00F71A66" w:rsidRPr="00E20689" w:rsidRDefault="00F71A66" w:rsidP="00796F5A">
            <w:pPr>
              <w:jc w:val="left"/>
            </w:pPr>
          </w:p>
        </w:tc>
        <w:tc>
          <w:tcPr>
            <w:tcW w:w="185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FD2768" w14:textId="32EC6BF7" w:rsidR="00F71A66" w:rsidRPr="00E20689" w:rsidRDefault="00F71A66" w:rsidP="00796F5A">
            <w:pPr>
              <w:jc w:val="left"/>
            </w:pPr>
          </w:p>
        </w:tc>
        <w:tc>
          <w:tcPr>
            <w:tcW w:w="104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11DD8049" w14:textId="6EBF1097" w:rsidR="00F71A66" w:rsidRPr="00E20689" w:rsidRDefault="00F71A66" w:rsidP="00796F5A">
            <w:pPr>
              <w:jc w:val="left"/>
            </w:pPr>
          </w:p>
        </w:tc>
        <w:tc>
          <w:tcPr>
            <w:tcW w:w="1560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798F34E3" w14:textId="472B99FB" w:rsidR="00F71A66" w:rsidRDefault="00F71A66" w:rsidP="00796F5A">
            <w:pPr>
              <w:jc w:val="left"/>
            </w:pPr>
          </w:p>
        </w:tc>
        <w:tc>
          <w:tcPr>
            <w:tcW w:w="17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ECF226" w14:textId="2ACAF527" w:rsidR="00F71A66" w:rsidRDefault="00F71A66" w:rsidP="00796F5A">
            <w:pPr>
              <w:jc w:val="left"/>
            </w:pPr>
          </w:p>
        </w:tc>
        <w:tc>
          <w:tcPr>
            <w:tcW w:w="11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E125978" w14:textId="37F77186" w:rsidR="00F71A66" w:rsidRDefault="00F71A66" w:rsidP="00796F5A">
            <w:pPr>
              <w:jc w:val="left"/>
            </w:pPr>
          </w:p>
        </w:tc>
      </w:tr>
    </w:tbl>
    <w:p w14:paraId="2AF9D229" w14:textId="77777777" w:rsidR="00F71A66" w:rsidRPr="00C40BA7" w:rsidRDefault="00F71A66" w:rsidP="0071643E">
      <w:pPr>
        <w:rPr>
          <w:sz w:val="8"/>
          <w:szCs w:val="8"/>
        </w:rPr>
      </w:pPr>
    </w:p>
    <w:p w14:paraId="02C1DE28" w14:textId="77777777" w:rsidR="0071643E" w:rsidRDefault="0071643E" w:rsidP="0071643E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62744D11" w14:textId="77777777" w:rsidR="0071643E" w:rsidRDefault="0071643E" w:rsidP="0071643E">
      <w:pPr>
        <w:pStyle w:val="Odstavecseseznamem"/>
        <w:numPr>
          <w:ilvl w:val="1"/>
          <w:numId w:val="35"/>
        </w:numPr>
      </w:pPr>
      <w:r>
        <w:t>písm. a), odst. (3), nařízení vlády č. 101/2005 Sb.,</w:t>
      </w:r>
    </w:p>
    <w:p w14:paraId="22BD6949" w14:textId="77777777" w:rsidR="0071643E" w:rsidRDefault="0071643E" w:rsidP="0071643E">
      <w:pPr>
        <w:pStyle w:val="Odstavecseseznamem"/>
        <w:numPr>
          <w:ilvl w:val="1"/>
          <w:numId w:val="35"/>
        </w:numPr>
      </w:pPr>
      <w:r>
        <w:t xml:space="preserve">§ 102, zákona č. 262/2006 Sb., </w:t>
      </w:r>
      <w:proofErr w:type="spellStart"/>
      <w:r>
        <w:t>úz</w:t>
      </w:r>
      <w:proofErr w:type="spellEnd"/>
      <w:r>
        <w:t>;</w:t>
      </w:r>
    </w:p>
    <w:p w14:paraId="577CD369" w14:textId="77777777" w:rsidR="0071643E" w:rsidRDefault="0071643E" w:rsidP="0071643E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6AC73E54" w14:textId="77777777" w:rsidR="0071643E" w:rsidRPr="00C40BA7" w:rsidRDefault="0071643E" w:rsidP="0071643E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71643E" w14:paraId="12C8F9BB" w14:textId="77777777" w:rsidTr="001F68CC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78AF1EE3" w14:textId="77777777" w:rsidR="0071643E" w:rsidRPr="00022AD2" w:rsidRDefault="0071643E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7140ECC3" w14:textId="77777777" w:rsidR="0071643E" w:rsidRPr="00022AD2" w:rsidRDefault="0071643E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62C7F03F" w14:textId="77777777" w:rsidR="0071643E" w:rsidRPr="00022AD2" w:rsidRDefault="0071643E" w:rsidP="001F68CC">
            <w:pPr>
              <w:jc w:val="left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2B588105" w14:textId="77777777" w:rsidR="0071643E" w:rsidRPr="00022AD2" w:rsidRDefault="0071643E" w:rsidP="001F68CC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7D5A7860" w14:textId="77777777" w:rsidR="0071643E" w:rsidRPr="00022AD2" w:rsidRDefault="0071643E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F71A66" w14:paraId="3E0EF737" w14:textId="77777777" w:rsidTr="001F68CC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43214257" w14:textId="2DCC1A4C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6DFAE16A" w14:textId="30E073ED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4CA6893B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2BEB81AA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04DA1973" w14:textId="77777777" w:rsidR="00F71A66" w:rsidRPr="008C5B30" w:rsidRDefault="00F71A66" w:rsidP="00F71A66">
            <w:pPr>
              <w:rPr>
                <w:b/>
              </w:rPr>
            </w:pPr>
          </w:p>
        </w:tc>
      </w:tr>
      <w:tr w:rsidR="00F71A66" w14:paraId="4869A7B8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2ED9C9" w14:textId="166400D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65E7F0" w14:textId="0A19AF3A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7F9597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9A8C90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0F2777" w14:textId="77777777" w:rsidR="00F71A66" w:rsidRPr="008C5B30" w:rsidRDefault="00F71A66" w:rsidP="00F71A66">
            <w:pPr>
              <w:rPr>
                <w:b/>
              </w:rPr>
            </w:pPr>
          </w:p>
        </w:tc>
      </w:tr>
      <w:tr w:rsidR="008C5B30" w14:paraId="397B9055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8DC4B7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C08F60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49291E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B5C89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D9B82F" w14:textId="77777777" w:rsidR="008C5B30" w:rsidRPr="008C5B30" w:rsidRDefault="008C5B30" w:rsidP="00F71A66">
            <w:pPr>
              <w:rPr>
                <w:b/>
              </w:rPr>
            </w:pPr>
          </w:p>
        </w:tc>
      </w:tr>
      <w:tr w:rsidR="008C5B30" w14:paraId="7045CA48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A30DAF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50BDCE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8E4965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A2A56D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B0F223" w14:textId="77777777" w:rsidR="008C5B30" w:rsidRPr="008C5B30" w:rsidRDefault="008C5B30" w:rsidP="00F71A66">
            <w:pPr>
              <w:rPr>
                <w:b/>
              </w:rPr>
            </w:pPr>
          </w:p>
        </w:tc>
      </w:tr>
      <w:tr w:rsidR="008C5B30" w14:paraId="2B8C2C38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D0092D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FCF7A3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B4FE76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92AAF6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B5A51D" w14:textId="77777777" w:rsidR="008C5B30" w:rsidRPr="008C5B30" w:rsidRDefault="008C5B30" w:rsidP="00F71A66">
            <w:pPr>
              <w:rPr>
                <w:b/>
              </w:rPr>
            </w:pPr>
          </w:p>
        </w:tc>
      </w:tr>
      <w:tr w:rsidR="008C5B30" w14:paraId="7D6CA5CE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C98829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796CF4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55A13C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175768" w14:textId="77777777" w:rsidR="008C5B30" w:rsidRPr="008C5B30" w:rsidRDefault="008C5B30" w:rsidP="00F71A66">
            <w:pPr>
              <w:rPr>
                <w:b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811E1B" w14:textId="77777777" w:rsidR="008C5B30" w:rsidRPr="008C5B30" w:rsidRDefault="008C5B30" w:rsidP="00F71A66">
            <w:pPr>
              <w:rPr>
                <w:b/>
              </w:rPr>
            </w:pPr>
          </w:p>
        </w:tc>
      </w:tr>
      <w:tr w:rsidR="00F71A66" w14:paraId="4C398C35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540D1F" w14:textId="0FA3903E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88187B" w14:textId="1580F77F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2005B1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73D6D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4C6E8A" w14:textId="77777777" w:rsidR="00F71A66" w:rsidRPr="008C5B30" w:rsidRDefault="00F71A66" w:rsidP="00F71A66">
            <w:pPr>
              <w:rPr>
                <w:b/>
              </w:rPr>
            </w:pPr>
          </w:p>
        </w:tc>
      </w:tr>
      <w:tr w:rsidR="00F71A66" w14:paraId="1DA738BE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E7E6FA3" w14:textId="2DF30DC0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8DA525" w14:textId="10E14A7B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C05499E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E60FAF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1F48BE3" w14:textId="77777777" w:rsidR="00F71A66" w:rsidRPr="008C5B30" w:rsidRDefault="00F71A66" w:rsidP="00F71A66">
            <w:pPr>
              <w:rPr>
                <w:b/>
              </w:rPr>
            </w:pPr>
          </w:p>
        </w:tc>
      </w:tr>
      <w:tr w:rsidR="00F71A66" w14:paraId="01DA3F84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388A1F" w14:textId="5E810812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17A17A" w14:textId="60635A03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49A9378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184DBD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6B4245" w14:textId="77777777" w:rsidR="00F71A66" w:rsidRPr="008C5B30" w:rsidRDefault="00F71A66" w:rsidP="00F71A66">
            <w:pPr>
              <w:rPr>
                <w:b/>
              </w:rPr>
            </w:pPr>
          </w:p>
        </w:tc>
      </w:tr>
      <w:tr w:rsidR="00F71A66" w14:paraId="67CF9B9D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9E1C3F" w14:textId="77777777" w:rsidR="00F71A66" w:rsidRPr="008C5B30" w:rsidRDefault="00F71A66" w:rsidP="00F71A66"/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9AE5D2C" w14:textId="77777777" w:rsidR="00F71A66" w:rsidRPr="008C5B30" w:rsidRDefault="00F71A66" w:rsidP="00F71A66"/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395B58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720A47" w14:textId="77777777" w:rsidR="00F71A66" w:rsidRPr="008C5B30" w:rsidRDefault="00F71A66" w:rsidP="00F71A66">
            <w:pPr>
              <w:rPr>
                <w:b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00E7F6" w14:textId="77777777" w:rsidR="00F71A66" w:rsidRPr="008C5B30" w:rsidRDefault="00F71A66" w:rsidP="00F71A66">
            <w:pPr>
              <w:rPr>
                <w:b/>
              </w:rPr>
            </w:pPr>
          </w:p>
        </w:tc>
      </w:tr>
    </w:tbl>
    <w:p w14:paraId="53C21215" w14:textId="77777777" w:rsidR="0071643E" w:rsidRDefault="0071643E" w:rsidP="0071643E">
      <w:pPr>
        <w:rPr>
          <w:b/>
          <w:color w:val="C00000"/>
        </w:rPr>
      </w:pPr>
    </w:p>
    <w:p w14:paraId="573C8472" w14:textId="77777777" w:rsidR="0071643E" w:rsidRPr="00022AD2" w:rsidRDefault="0071643E" w:rsidP="0071643E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47B1FAEE" w14:textId="77777777" w:rsidR="0071643E" w:rsidRDefault="0071643E" w:rsidP="0071643E">
      <w:r w:rsidRPr="00022AD2">
        <w:t>Já, výše uvedený(á) pověřený(á) zaměstnanec(</w:t>
      </w:r>
      <w:proofErr w:type="spellStart"/>
      <w:r w:rsidRPr="00022AD2">
        <w:t>kyně</w:t>
      </w:r>
      <w:proofErr w:type="spellEnd"/>
      <w:r w:rsidRPr="00022AD2">
        <w:t xml:space="preserve">), </w:t>
      </w:r>
      <w:r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11F45D6C" w14:textId="77777777" w:rsidR="0071643E" w:rsidRDefault="0071643E" w:rsidP="0071643E">
      <w:r w:rsidRPr="00022AD2">
        <w:t xml:space="preserve">Svým podpisem rovněž prohlašuji, že jsem byl(a) podrobně obeznámen(a) s provozní dokumentací </w:t>
      </w:r>
      <w:r w:rsidRPr="00022AD2">
        <w:rPr>
          <w:i/>
        </w:rPr>
        <w:t>(včetně návodu k obsluze a příslušného místního provozního bezpečnostního předpisu)</w:t>
      </w:r>
      <w:r w:rsidRPr="00022AD2">
        <w:t xml:space="preserve"> zařízení, která jsou předmětem tohoto pověření, že obsahu, významu této dokumentace rozumím, že mi byly případné nejasnosti a dotazy zodpovězeny a objasněny, že žádné další nejasnosti ani dotazy nemám a že všechny skutečnosti a informace týkající se mé osoby, uvedené</w:t>
      </w:r>
      <w:r>
        <w:t xml:space="preserve"> na tomto listu, jsou pravdivé.</w:t>
      </w:r>
    </w:p>
    <w:p w14:paraId="13D50F8B" w14:textId="79DEE4BE" w:rsidR="0071643E" w:rsidRPr="00022AD2" w:rsidRDefault="0071643E" w:rsidP="0071643E">
      <w:r w:rsidRPr="00022AD2">
        <w:t>Dále svým podpisem prohlašuji, že jsem schopný(á) uvedená zařízení samostatně obsluhovat, dle pokynů provozní dokumentace.</w:t>
      </w:r>
    </w:p>
    <w:sectPr w:rsidR="0071643E" w:rsidRPr="00022AD2" w:rsidSect="007C4B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5B960" w14:textId="77777777" w:rsidR="00BB1613" w:rsidRDefault="00BB1613" w:rsidP="00B05CB9">
      <w:pPr>
        <w:spacing w:line="240" w:lineRule="auto"/>
      </w:pPr>
      <w:r>
        <w:separator/>
      </w:r>
    </w:p>
  </w:endnote>
  <w:endnote w:type="continuationSeparator" w:id="0">
    <w:p w14:paraId="12AC7067" w14:textId="77777777" w:rsidR="00BB1613" w:rsidRDefault="00BB1613" w:rsidP="00B05CB9">
      <w:pPr>
        <w:spacing w:line="240" w:lineRule="auto"/>
      </w:pPr>
      <w:r>
        <w:continuationSeparator/>
      </w:r>
    </w:p>
  </w:endnote>
  <w:endnote w:type="continuationNotice" w:id="1">
    <w:p w14:paraId="291A31C8" w14:textId="77777777" w:rsidR="00BB1613" w:rsidRDefault="00BB16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B24F9A" w14:paraId="6DCB1AE6" w14:textId="77777777" w:rsidTr="00010E83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34979A8" w14:textId="77777777" w:rsidR="00B24F9A" w:rsidRDefault="00B24F9A" w:rsidP="00B24F9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4CCFA5F" w14:textId="77777777" w:rsidR="00B24F9A" w:rsidRDefault="00B24F9A" w:rsidP="00B24F9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6ADEE45" w14:textId="77777777" w:rsidR="00B24F9A" w:rsidRDefault="00B24F9A" w:rsidP="00B24F9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99AAC26" w14:textId="77777777" w:rsidR="00B24F9A" w:rsidRDefault="00B24F9A" w:rsidP="00B24F9A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B24F9A" w14:paraId="74FAD2B6" w14:textId="77777777" w:rsidTr="00010E83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23D3D561" w14:textId="77777777" w:rsidR="00B24F9A" w:rsidRDefault="00B24F9A" w:rsidP="00B24F9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27034C5E" wp14:editId="44958206">
                <wp:extent cx="647700" cy="20955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10ADAC67" w14:textId="77777777" w:rsidR="00B24F9A" w:rsidRDefault="00B24F9A" w:rsidP="00B24F9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71BBADCD" w14:textId="77777777" w:rsidR="00B24F9A" w:rsidRDefault="00B24F9A" w:rsidP="00B24F9A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48078F21" w14:textId="77777777" w:rsidR="00B24F9A" w:rsidRDefault="00B24F9A" w:rsidP="00B24F9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650AAFFD" w14:textId="77777777" w:rsidR="00B24F9A" w:rsidRDefault="00B24F9A" w:rsidP="00B24F9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660E764B" w14:textId="77777777" w:rsidR="00B24F9A" w:rsidRDefault="00B24F9A" w:rsidP="00B24F9A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53DCFEFA" w14:textId="77777777" w:rsidR="00B24F9A" w:rsidRDefault="00B24F9A" w:rsidP="00B24F9A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602E8D97" w14:textId="63E6E36D" w:rsidR="00B24F9A" w:rsidRDefault="00B24F9A" w:rsidP="00B24F9A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34F4A6B0" w:rsidR="00AA0A26" w:rsidRPr="00B24F9A" w:rsidRDefault="00AA0A26" w:rsidP="00B24F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24CE2" w14:textId="77777777" w:rsidR="00BB1613" w:rsidRDefault="00BB1613" w:rsidP="00B05CB9">
      <w:pPr>
        <w:spacing w:line="240" w:lineRule="auto"/>
      </w:pPr>
      <w:r>
        <w:separator/>
      </w:r>
    </w:p>
  </w:footnote>
  <w:footnote w:type="continuationSeparator" w:id="0">
    <w:p w14:paraId="55E8FD47" w14:textId="77777777" w:rsidR="00BB1613" w:rsidRDefault="00BB1613" w:rsidP="00B05CB9">
      <w:pPr>
        <w:spacing w:line="240" w:lineRule="auto"/>
      </w:pPr>
      <w:r>
        <w:continuationSeparator/>
      </w:r>
    </w:p>
  </w:footnote>
  <w:footnote w:type="continuationNotice" w:id="1">
    <w:p w14:paraId="2B6B8A13" w14:textId="77777777" w:rsidR="00BB1613" w:rsidRDefault="00BB16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B24F9A" w:rsidRPr="008C5B30" w14:paraId="0EFBAD53" w14:textId="77777777" w:rsidTr="007C4BB5">
      <w:tc>
        <w:tcPr>
          <w:tcW w:w="1276" w:type="dxa"/>
        </w:tcPr>
        <w:p w14:paraId="1FA13862" w14:textId="63582951" w:rsidR="00B24F9A" w:rsidRPr="008C5B30" w:rsidRDefault="00B24F9A" w:rsidP="00B24F9A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4835EEC7" wp14:editId="581626C7">
                <wp:extent cx="647700" cy="209550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2CD418CB" w14:textId="77777777" w:rsidR="00B24F9A" w:rsidRPr="00290B9A" w:rsidRDefault="00B24F9A" w:rsidP="00B24F9A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5FC7E2D6" w14:textId="77777777" w:rsidR="00B24F9A" w:rsidRPr="00290B9A" w:rsidRDefault="00B24F9A" w:rsidP="00B24F9A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12560356" w14:textId="77777777" w:rsidR="00B24F9A" w:rsidRPr="00290B9A" w:rsidRDefault="00B24F9A" w:rsidP="00B24F9A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08CABAAF" w:rsidR="00B24F9A" w:rsidRPr="008C5B30" w:rsidRDefault="00B24F9A" w:rsidP="00B24F9A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3D32932F" w:rsidR="00B24F9A" w:rsidRPr="008C5B30" w:rsidRDefault="00B24F9A" w:rsidP="00B24F9A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8C5B30">
            <w:rPr>
              <w:color w:val="808080" w:themeColor="background1" w:themeShade="80"/>
              <w:sz w:val="16"/>
              <w:szCs w:val="16"/>
            </w:rPr>
            <w:t>Interní označení dokumentu: saw_02c05.1</w:t>
          </w:r>
        </w:p>
        <w:p w14:paraId="2A9798D8" w14:textId="34982782" w:rsidR="00B24F9A" w:rsidRPr="008C5B30" w:rsidRDefault="00B24F9A" w:rsidP="00B24F9A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8C5B30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14CF6F56" w14:textId="7CE6CD7D" w:rsidR="00B24F9A" w:rsidRPr="008C5B30" w:rsidRDefault="00B24F9A" w:rsidP="00B24F9A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8C5B30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B24F9A" w:rsidRPr="008C5B30" w:rsidRDefault="00B24F9A" w:rsidP="00B24F9A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7C4BB5" w:rsidRPr="008C5B30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7C4BB5" w:rsidRPr="008C5B30" w:rsidRDefault="007C4BB5" w:rsidP="007C4BB5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7C4BB5" w:rsidRPr="008C5B30" w14:paraId="4C526DF4" w14:textId="77777777" w:rsidTr="007C4BB5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7C4BB5" w:rsidRPr="008C5B30" w:rsidRDefault="007C4BB5" w:rsidP="007C4BB5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7C4BB5" w:rsidRPr="008C5B30" w:rsidRDefault="007C4BB5" w:rsidP="007C4BB5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7C4BB5" w:rsidRPr="008C5B30" w:rsidRDefault="007C4BB5" w:rsidP="007C4BB5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8C5B30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923BB"/>
    <w:multiLevelType w:val="hybridMultilevel"/>
    <w:tmpl w:val="B1FA4C10"/>
    <w:lvl w:ilvl="0" w:tplc="64F22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BB61B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736CAF"/>
    <w:multiLevelType w:val="hybridMultilevel"/>
    <w:tmpl w:val="8F1A53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627FE2"/>
    <w:multiLevelType w:val="hybridMultilevel"/>
    <w:tmpl w:val="EE9EC0A4"/>
    <w:lvl w:ilvl="0" w:tplc="47701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003E3"/>
    <w:multiLevelType w:val="hybridMultilevel"/>
    <w:tmpl w:val="BAC4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7A6F2C"/>
    <w:multiLevelType w:val="hybridMultilevel"/>
    <w:tmpl w:val="98E4D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BD01C7"/>
    <w:multiLevelType w:val="hybridMultilevel"/>
    <w:tmpl w:val="9390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4"/>
  </w:num>
  <w:num w:numId="5">
    <w:abstractNumId w:val="31"/>
  </w:num>
  <w:num w:numId="6">
    <w:abstractNumId w:val="25"/>
  </w:num>
  <w:num w:numId="7">
    <w:abstractNumId w:val="24"/>
  </w:num>
  <w:num w:numId="8">
    <w:abstractNumId w:val="30"/>
  </w:num>
  <w:num w:numId="9">
    <w:abstractNumId w:val="8"/>
  </w:num>
  <w:num w:numId="10">
    <w:abstractNumId w:val="15"/>
  </w:num>
  <w:num w:numId="11">
    <w:abstractNumId w:val="26"/>
  </w:num>
  <w:num w:numId="12">
    <w:abstractNumId w:val="21"/>
  </w:num>
  <w:num w:numId="13">
    <w:abstractNumId w:val="12"/>
  </w:num>
  <w:num w:numId="14">
    <w:abstractNumId w:val="27"/>
  </w:num>
  <w:num w:numId="15">
    <w:abstractNumId w:val="18"/>
  </w:num>
  <w:num w:numId="16">
    <w:abstractNumId w:val="0"/>
  </w:num>
  <w:num w:numId="17">
    <w:abstractNumId w:val="19"/>
  </w:num>
  <w:num w:numId="18">
    <w:abstractNumId w:val="35"/>
  </w:num>
  <w:num w:numId="19">
    <w:abstractNumId w:val="32"/>
  </w:num>
  <w:num w:numId="20">
    <w:abstractNumId w:val="11"/>
  </w:num>
  <w:num w:numId="21">
    <w:abstractNumId w:val="16"/>
  </w:num>
  <w:num w:numId="22">
    <w:abstractNumId w:val="17"/>
  </w:num>
  <w:num w:numId="23">
    <w:abstractNumId w:val="10"/>
  </w:num>
  <w:num w:numId="24">
    <w:abstractNumId w:val="9"/>
  </w:num>
  <w:num w:numId="25">
    <w:abstractNumId w:val="14"/>
  </w:num>
  <w:num w:numId="26">
    <w:abstractNumId w:val="5"/>
  </w:num>
  <w:num w:numId="27">
    <w:abstractNumId w:val="7"/>
  </w:num>
  <w:num w:numId="28">
    <w:abstractNumId w:val="33"/>
  </w:num>
  <w:num w:numId="29">
    <w:abstractNumId w:val="29"/>
  </w:num>
  <w:num w:numId="30">
    <w:abstractNumId w:val="34"/>
  </w:num>
  <w:num w:numId="31">
    <w:abstractNumId w:val="6"/>
  </w:num>
  <w:num w:numId="32">
    <w:abstractNumId w:val="22"/>
  </w:num>
  <w:num w:numId="33">
    <w:abstractNumId w:val="23"/>
  </w:num>
  <w:num w:numId="34">
    <w:abstractNumId w:val="13"/>
  </w:num>
  <w:num w:numId="35">
    <w:abstractNumId w:val="1"/>
  </w:num>
  <w:num w:numId="36">
    <w:abstractNumId w:val="28"/>
  </w:num>
  <w:num w:numId="3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22AD2"/>
    <w:rsid w:val="00031371"/>
    <w:rsid w:val="00072615"/>
    <w:rsid w:val="0008420A"/>
    <w:rsid w:val="000A072A"/>
    <w:rsid w:val="000C30A4"/>
    <w:rsid w:val="000C7D74"/>
    <w:rsid w:val="000D0197"/>
    <w:rsid w:val="000F643F"/>
    <w:rsid w:val="001033B1"/>
    <w:rsid w:val="0010626A"/>
    <w:rsid w:val="00141E8E"/>
    <w:rsid w:val="00145308"/>
    <w:rsid w:val="00154219"/>
    <w:rsid w:val="001A411B"/>
    <w:rsid w:val="001B61B8"/>
    <w:rsid w:val="001B6938"/>
    <w:rsid w:val="001F2895"/>
    <w:rsid w:val="002032CB"/>
    <w:rsid w:val="00203E52"/>
    <w:rsid w:val="002057A2"/>
    <w:rsid w:val="00217402"/>
    <w:rsid w:val="002222E0"/>
    <w:rsid w:val="0023491C"/>
    <w:rsid w:val="002379E0"/>
    <w:rsid w:val="00245D4C"/>
    <w:rsid w:val="00267111"/>
    <w:rsid w:val="002709CD"/>
    <w:rsid w:val="00274072"/>
    <w:rsid w:val="00286E31"/>
    <w:rsid w:val="0029541A"/>
    <w:rsid w:val="002E5166"/>
    <w:rsid w:val="00307D2B"/>
    <w:rsid w:val="00350508"/>
    <w:rsid w:val="0036197D"/>
    <w:rsid w:val="00385285"/>
    <w:rsid w:val="003B38DC"/>
    <w:rsid w:val="003B7035"/>
    <w:rsid w:val="003D092F"/>
    <w:rsid w:val="003D7AAE"/>
    <w:rsid w:val="003E5985"/>
    <w:rsid w:val="00424845"/>
    <w:rsid w:val="004300D9"/>
    <w:rsid w:val="004532F3"/>
    <w:rsid w:val="00464764"/>
    <w:rsid w:val="004950CC"/>
    <w:rsid w:val="004C2290"/>
    <w:rsid w:val="005149E7"/>
    <w:rsid w:val="00572C32"/>
    <w:rsid w:val="00586490"/>
    <w:rsid w:val="00596898"/>
    <w:rsid w:val="005A6420"/>
    <w:rsid w:val="005C35FA"/>
    <w:rsid w:val="005D1C82"/>
    <w:rsid w:val="005D5549"/>
    <w:rsid w:val="00606C58"/>
    <w:rsid w:val="006154CD"/>
    <w:rsid w:val="00652214"/>
    <w:rsid w:val="00663FCF"/>
    <w:rsid w:val="006B014B"/>
    <w:rsid w:val="006D4191"/>
    <w:rsid w:val="00713B93"/>
    <w:rsid w:val="0071643E"/>
    <w:rsid w:val="00736A3D"/>
    <w:rsid w:val="0074374D"/>
    <w:rsid w:val="007536E5"/>
    <w:rsid w:val="007674D7"/>
    <w:rsid w:val="00781DB2"/>
    <w:rsid w:val="00795308"/>
    <w:rsid w:val="007C4BB5"/>
    <w:rsid w:val="00802D58"/>
    <w:rsid w:val="008328F2"/>
    <w:rsid w:val="00894BB2"/>
    <w:rsid w:val="008C5B30"/>
    <w:rsid w:val="00914773"/>
    <w:rsid w:val="00921ADF"/>
    <w:rsid w:val="0093332D"/>
    <w:rsid w:val="00963293"/>
    <w:rsid w:val="00990201"/>
    <w:rsid w:val="009907B2"/>
    <w:rsid w:val="009A49EE"/>
    <w:rsid w:val="009D3F58"/>
    <w:rsid w:val="009F20A9"/>
    <w:rsid w:val="00A420D0"/>
    <w:rsid w:val="00A806F8"/>
    <w:rsid w:val="00A846D9"/>
    <w:rsid w:val="00A976CE"/>
    <w:rsid w:val="00AA0A26"/>
    <w:rsid w:val="00AB6458"/>
    <w:rsid w:val="00AE74A2"/>
    <w:rsid w:val="00AE76DD"/>
    <w:rsid w:val="00B05CB9"/>
    <w:rsid w:val="00B15D03"/>
    <w:rsid w:val="00B24F9A"/>
    <w:rsid w:val="00B742F2"/>
    <w:rsid w:val="00B746D1"/>
    <w:rsid w:val="00BA0F41"/>
    <w:rsid w:val="00BB1613"/>
    <w:rsid w:val="00BB30CB"/>
    <w:rsid w:val="00BC2B56"/>
    <w:rsid w:val="00BC4A4F"/>
    <w:rsid w:val="00BD7CC9"/>
    <w:rsid w:val="00C200F3"/>
    <w:rsid w:val="00C40BA7"/>
    <w:rsid w:val="00C7100A"/>
    <w:rsid w:val="00C77D90"/>
    <w:rsid w:val="00C817AA"/>
    <w:rsid w:val="00CA619F"/>
    <w:rsid w:val="00CB721E"/>
    <w:rsid w:val="00CC1D55"/>
    <w:rsid w:val="00CE7A5D"/>
    <w:rsid w:val="00D06BA1"/>
    <w:rsid w:val="00D47A6D"/>
    <w:rsid w:val="00D95907"/>
    <w:rsid w:val="00DA56CE"/>
    <w:rsid w:val="00DE25DF"/>
    <w:rsid w:val="00DE72B4"/>
    <w:rsid w:val="00DF17F3"/>
    <w:rsid w:val="00DF3FB4"/>
    <w:rsid w:val="00E01F51"/>
    <w:rsid w:val="00E20689"/>
    <w:rsid w:val="00E20E5D"/>
    <w:rsid w:val="00E6467F"/>
    <w:rsid w:val="00EA3B12"/>
    <w:rsid w:val="00EA3E9E"/>
    <w:rsid w:val="00EE45EE"/>
    <w:rsid w:val="00F309EE"/>
    <w:rsid w:val="00F45EA6"/>
    <w:rsid w:val="00F71077"/>
    <w:rsid w:val="00F71A66"/>
    <w:rsid w:val="00F823F6"/>
    <w:rsid w:val="00FB5188"/>
    <w:rsid w:val="00FC4E25"/>
    <w:rsid w:val="00FD2260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20A9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CBDA-F3AC-4007-B31B-3B8118B4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12</cp:revision>
  <cp:lastPrinted>2016-07-09T10:10:00Z</cp:lastPrinted>
  <dcterms:created xsi:type="dcterms:W3CDTF">2016-07-10T14:31:00Z</dcterms:created>
  <dcterms:modified xsi:type="dcterms:W3CDTF">2018-10-01T16:24:00Z</dcterms:modified>
</cp:coreProperties>
</file>